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740" w:rsidRPr="003C2C81" w:rsidRDefault="006759B1" w:rsidP="00506ACB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ВЫПУСКНОЙ</w:t>
      </w:r>
      <w:r w:rsidR="008638E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06ACB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(</w:t>
      </w:r>
      <w:r w:rsidR="008638E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End"/>
      <w:r w:rsidR="008638E7">
        <w:rPr>
          <w:bCs/>
          <w:color w:val="000000"/>
          <w:sz w:val="28"/>
          <w:szCs w:val="28"/>
          <w:bdr w:val="none" w:sz="0" w:space="0" w:color="auto" w:frame="1"/>
        </w:rPr>
        <w:t xml:space="preserve">для </w:t>
      </w:r>
      <w:r>
        <w:rPr>
          <w:bCs/>
          <w:color w:val="000000"/>
          <w:sz w:val="28"/>
          <w:szCs w:val="28"/>
          <w:bdr w:val="none" w:sz="0" w:space="0" w:color="auto" w:frame="1"/>
        </w:rPr>
        <w:t>детей</w:t>
      </w:r>
      <w:r w:rsidR="008638E7">
        <w:rPr>
          <w:bCs/>
          <w:color w:val="000000"/>
          <w:sz w:val="28"/>
          <w:szCs w:val="28"/>
          <w:bdr w:val="none" w:sz="0" w:space="0" w:color="auto" w:frame="1"/>
        </w:rPr>
        <w:t>,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смешанной группы ГКП)</w:t>
      </w:r>
      <w:r w:rsidR="00FF2740" w:rsidRPr="003C2C81">
        <w:rPr>
          <w:b/>
          <w:bCs/>
          <w:color w:val="000000"/>
          <w:sz w:val="28"/>
          <w:szCs w:val="28"/>
          <w:bdr w:val="none" w:sz="0" w:space="0" w:color="auto" w:frame="1"/>
        </w:rPr>
        <w:br/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Ведущий.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Дорогие гости, уважаемые родители. В детском саду у ребят было много  праздников, но сегодня у нас самый главн</w:t>
      </w:r>
      <w:r w:rsidR="00F949F3" w:rsidRPr="003C2C81">
        <w:rPr>
          <w:color w:val="333333"/>
          <w:sz w:val="28"/>
          <w:szCs w:val="28"/>
        </w:rPr>
        <w:t>ый праздник – мы выпускаем нашу Машу в школу. И впереди её</w:t>
      </w:r>
      <w:r w:rsidRPr="003C2C81">
        <w:rPr>
          <w:color w:val="333333"/>
          <w:sz w:val="28"/>
          <w:szCs w:val="28"/>
        </w:rPr>
        <w:t xml:space="preserve"> дорогие ожидает долгий и нелегкий путь по дороге знаний. Пожелаем всем счастливого пути. Итак</w:t>
      </w:r>
      <w:r w:rsidR="006759B1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t xml:space="preserve"> начинаем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Не в заморском царстве</w:t>
      </w:r>
      <w:r w:rsidR="006759B1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Не в дальнем государстве</w:t>
      </w:r>
      <w:r w:rsidR="006759B1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Не за высокими горами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А среди обычных людей, жила была садовница, и был у неё сад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5"/>
          <w:color w:val="333333"/>
          <w:sz w:val="28"/>
          <w:szCs w:val="28"/>
        </w:rPr>
        <w:t>(Дети с цветами забежали и сели на стулья)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Это был необыкновенный сад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5"/>
          <w:color w:val="333333"/>
          <w:sz w:val="28"/>
          <w:szCs w:val="28"/>
        </w:rPr>
        <w:t>(Появляется садовница с лейкой, обходит и делает вид, что поливает их)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Садовница.</w:t>
      </w:r>
    </w:p>
    <w:p w:rsidR="004A5E01" w:rsidRPr="003C2C81" w:rsidRDefault="006759B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ак, в маем -</w:t>
      </w:r>
      <w:r w:rsidR="004A5E01" w:rsidRPr="003C2C81">
        <w:rPr>
          <w:color w:val="333333"/>
          <w:sz w:val="28"/>
          <w:szCs w:val="28"/>
        </w:rPr>
        <w:t xml:space="preserve"> </w:t>
      </w:r>
      <w:proofErr w:type="spellStart"/>
      <w:r w:rsidR="004A5E01" w:rsidRPr="003C2C81">
        <w:rPr>
          <w:color w:val="333333"/>
          <w:sz w:val="28"/>
          <w:szCs w:val="28"/>
        </w:rPr>
        <w:t>садочке</w:t>
      </w:r>
      <w:proofErr w:type="spellEnd"/>
      <w:r>
        <w:rPr>
          <w:color w:val="333333"/>
          <w:sz w:val="28"/>
          <w:szCs w:val="28"/>
        </w:rPr>
        <w:t>,</w:t>
      </w:r>
      <w:r w:rsidR="004A5E01" w:rsidRPr="003C2C81">
        <w:rPr>
          <w:color w:val="333333"/>
          <w:sz w:val="28"/>
          <w:szCs w:val="28"/>
        </w:rPr>
        <w:br/>
        <w:t>Не растут кусточки</w:t>
      </w:r>
      <w:r w:rsidR="004A5E01" w:rsidRPr="003C2C81">
        <w:rPr>
          <w:color w:val="333333"/>
          <w:sz w:val="28"/>
          <w:szCs w:val="28"/>
        </w:rPr>
        <w:br/>
        <w:t>Ягоды грибочки.</w:t>
      </w:r>
      <w:r w:rsidR="004A5E01" w:rsidRPr="003C2C81">
        <w:rPr>
          <w:color w:val="333333"/>
          <w:sz w:val="28"/>
          <w:szCs w:val="28"/>
        </w:rPr>
        <w:br/>
        <w:t>Зреют там мальчишки</w:t>
      </w:r>
      <w:r>
        <w:rPr>
          <w:color w:val="333333"/>
          <w:sz w:val="28"/>
          <w:szCs w:val="28"/>
        </w:rPr>
        <w:t>,</w:t>
      </w:r>
      <w:r w:rsidR="004A5E01" w:rsidRPr="003C2C81">
        <w:rPr>
          <w:color w:val="333333"/>
          <w:sz w:val="28"/>
          <w:szCs w:val="28"/>
        </w:rPr>
        <w:br/>
        <w:t>В  куртках, штанишках</w:t>
      </w:r>
      <w:r>
        <w:rPr>
          <w:color w:val="333333"/>
          <w:sz w:val="28"/>
          <w:szCs w:val="28"/>
        </w:rPr>
        <w:t>,</w:t>
      </w:r>
      <w:r w:rsidR="004A5E01" w:rsidRPr="003C2C81">
        <w:rPr>
          <w:color w:val="333333"/>
          <w:sz w:val="28"/>
          <w:szCs w:val="28"/>
        </w:rPr>
        <w:br/>
        <w:t>И цветут девчонки</w:t>
      </w:r>
      <w:r>
        <w:rPr>
          <w:color w:val="333333"/>
          <w:sz w:val="28"/>
          <w:szCs w:val="28"/>
        </w:rPr>
        <w:t>,</w:t>
      </w:r>
      <w:r w:rsidR="004A5E01" w:rsidRPr="003C2C81">
        <w:rPr>
          <w:color w:val="333333"/>
          <w:sz w:val="28"/>
          <w:szCs w:val="28"/>
        </w:rPr>
        <w:br/>
        <w:t>В платьицах, юбчонках</w:t>
      </w:r>
      <w:r w:rsidR="004A5E01" w:rsidRPr="003C2C81">
        <w:rPr>
          <w:color w:val="333333"/>
          <w:sz w:val="28"/>
          <w:szCs w:val="28"/>
        </w:rPr>
        <w:br/>
        <w:t>Я слежу за грядкой</w:t>
      </w:r>
      <w:r>
        <w:rPr>
          <w:color w:val="333333"/>
          <w:sz w:val="28"/>
          <w:szCs w:val="28"/>
        </w:rPr>
        <w:t>,</w:t>
      </w:r>
      <w:r w:rsidR="004A5E01" w:rsidRPr="003C2C81">
        <w:rPr>
          <w:color w:val="333333"/>
          <w:sz w:val="28"/>
          <w:szCs w:val="28"/>
        </w:rPr>
        <w:br/>
        <w:t>Где растут ребятки</w:t>
      </w:r>
      <w:r>
        <w:rPr>
          <w:color w:val="333333"/>
          <w:sz w:val="28"/>
          <w:szCs w:val="28"/>
        </w:rPr>
        <w:t>,</w:t>
      </w:r>
      <w:r w:rsidR="004A5E01" w:rsidRPr="003C2C81">
        <w:rPr>
          <w:color w:val="333333"/>
          <w:sz w:val="28"/>
          <w:szCs w:val="28"/>
        </w:rPr>
        <w:br/>
        <w:t>Распускайтесь детки,</w:t>
      </w:r>
      <w:r w:rsidR="004A5E01" w:rsidRPr="003C2C81">
        <w:rPr>
          <w:color w:val="333333"/>
          <w:sz w:val="28"/>
          <w:szCs w:val="28"/>
        </w:rPr>
        <w:br/>
        <w:t>Как цветы на ветках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5"/>
          <w:color w:val="333333"/>
          <w:sz w:val="28"/>
          <w:szCs w:val="28"/>
        </w:rPr>
        <w:t>(Садовница садится среди детей)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Ведущий.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 xml:space="preserve">Вот так сад! Ну и сад,  нем </w:t>
      </w:r>
      <w:proofErr w:type="gramStart"/>
      <w:r w:rsidRPr="003C2C81">
        <w:rPr>
          <w:color w:val="333333"/>
          <w:sz w:val="28"/>
          <w:szCs w:val="28"/>
        </w:rPr>
        <w:t>полным</w:t>
      </w:r>
      <w:proofErr w:type="gramEnd"/>
      <w:r w:rsidRPr="003C2C81">
        <w:rPr>
          <w:color w:val="333333"/>
          <w:sz w:val="28"/>
          <w:szCs w:val="28"/>
        </w:rPr>
        <w:t xml:space="preserve"> полно ребят! Садовница своих деток любила, каждый день их поливала, умывала, кормила, учила, гулять водила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Садовница.</w:t>
      </w:r>
      <w:r w:rsidRPr="003C2C81">
        <w:rPr>
          <w:rStyle w:val="apple-converted-space"/>
          <w:b/>
          <w:bCs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И с сорняками воевала!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Ведущий.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Да! Терпенья ей хватало. Она с ребятками играла, что бы все сорняки заглушить, а хорошим росткам дать жить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Садовница.</w:t>
      </w:r>
      <w:r w:rsidRPr="003C2C81">
        <w:rPr>
          <w:rStyle w:val="apple-converted-space"/>
          <w:b/>
          <w:bCs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Дни и месяцы  идут, детки все растут, растут.  Выросли большими – вот такими и сказали: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5"/>
          <w:color w:val="333333"/>
          <w:sz w:val="28"/>
          <w:szCs w:val="28"/>
        </w:rPr>
        <w:t>(Дети встали, поставили цветы в вазы)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Дети.</w:t>
      </w:r>
      <w:r w:rsidR="006759B1">
        <w:rPr>
          <w:rStyle w:val="a4"/>
          <w:color w:val="333333"/>
          <w:sz w:val="28"/>
          <w:szCs w:val="28"/>
        </w:rPr>
        <w:t xml:space="preserve"> 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Нам на грядке тесно</w:t>
      </w:r>
      <w:r w:rsidR="006759B1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Слишком мало  места.</w:t>
      </w:r>
    </w:p>
    <w:p w:rsidR="00F949F3" w:rsidRPr="003C2C81" w:rsidRDefault="00F949F3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F949F3" w:rsidRPr="003C2C81" w:rsidRDefault="00F949F3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Садовница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И с садовой грядки</w:t>
      </w:r>
      <w:r w:rsidR="006759B1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Спрыгнули ребятки</w:t>
      </w:r>
      <w:r w:rsidR="006759B1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Были как цветочки</w:t>
      </w:r>
      <w:r w:rsidRPr="003C2C81">
        <w:rPr>
          <w:color w:val="333333"/>
          <w:sz w:val="28"/>
          <w:szCs w:val="28"/>
        </w:rPr>
        <w:br/>
        <w:t>Ягодки, грибочки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Ведущий.</w:t>
      </w:r>
    </w:p>
    <w:p w:rsidR="004A5E01" w:rsidRPr="003C2C81" w:rsidRDefault="006759B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А теперь на празднике,</w:t>
      </w:r>
      <w:r w:rsidR="004A5E01" w:rsidRPr="003C2C81">
        <w:rPr>
          <w:color w:val="333333"/>
          <w:sz w:val="28"/>
          <w:szCs w:val="28"/>
        </w:rPr>
        <w:br/>
        <w:t>Это – первоклассники!</w:t>
      </w:r>
    </w:p>
    <w:p w:rsidR="00820B4C" w:rsidRPr="003C2C81" w:rsidRDefault="00820B4C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820B4C" w:rsidRPr="003C2C81" w:rsidRDefault="00820B4C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bCs/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Садовница.</w:t>
      </w:r>
      <w:r w:rsidRPr="003C2C81">
        <w:rPr>
          <w:rStyle w:val="apple-converted-space"/>
          <w:b/>
          <w:bCs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 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Забудем шалости, обиды</w:t>
      </w:r>
      <w:r w:rsidR="006759B1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t xml:space="preserve"> и капризы</w:t>
      </w:r>
      <w:r w:rsidRPr="003C2C81">
        <w:rPr>
          <w:color w:val="333333"/>
          <w:sz w:val="28"/>
          <w:szCs w:val="28"/>
        </w:rPr>
        <w:br/>
        <w:t>Вы повзрослели в нашем садике</w:t>
      </w:r>
      <w:r w:rsidRPr="003C2C81">
        <w:rPr>
          <w:color w:val="333333"/>
          <w:sz w:val="28"/>
          <w:szCs w:val="28"/>
        </w:rPr>
        <w:br/>
        <w:t>Мы рады вам.</w:t>
      </w:r>
      <w:r w:rsidRPr="003C2C81">
        <w:rPr>
          <w:color w:val="333333"/>
          <w:sz w:val="28"/>
          <w:szCs w:val="28"/>
        </w:rPr>
        <w:br/>
        <w:t>Готовы ли вы к приключениям и сюрпризам?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Дети.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Да.</w:t>
      </w:r>
    </w:p>
    <w:p w:rsidR="00820B4C" w:rsidRPr="003C2C81" w:rsidRDefault="00820B4C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b w:val="0"/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 xml:space="preserve">Ведущий: </w:t>
      </w:r>
      <w:r w:rsidRPr="003C2C81">
        <w:rPr>
          <w:rStyle w:val="a4"/>
          <w:b w:val="0"/>
          <w:color w:val="333333"/>
          <w:sz w:val="28"/>
          <w:szCs w:val="28"/>
        </w:rPr>
        <w:t xml:space="preserve"> ребятки начнем наш праздник</w:t>
      </w:r>
    </w:p>
    <w:p w:rsidR="00820B4C" w:rsidRPr="003C2C81" w:rsidRDefault="00820B4C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rStyle w:val="a4"/>
          <w:color w:val="000000"/>
          <w:sz w:val="28"/>
          <w:szCs w:val="28"/>
          <w:bdr w:val="none" w:sz="0" w:space="0" w:color="auto" w:frame="1"/>
        </w:rPr>
        <w:t>1-й ребенок.</w:t>
      </w:r>
      <w:r w:rsidR="0096713F" w:rsidRPr="003C2C81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        Маша</w:t>
      </w: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color w:val="000000"/>
          <w:sz w:val="28"/>
          <w:szCs w:val="28"/>
        </w:rPr>
        <w:t>Куколка моя родная,</w:t>
      </w: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color w:val="000000"/>
          <w:sz w:val="28"/>
          <w:szCs w:val="28"/>
        </w:rPr>
        <w:t>Час прощанья наступает.</w:t>
      </w: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color w:val="000000"/>
          <w:sz w:val="28"/>
          <w:szCs w:val="28"/>
        </w:rPr>
        <w:t>Девочки любимых кукол</w:t>
      </w: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color w:val="000000"/>
          <w:sz w:val="28"/>
          <w:szCs w:val="28"/>
        </w:rPr>
        <w:t>Никогда не забывают.</w:t>
      </w:r>
    </w:p>
    <w:p w:rsidR="0096713F" w:rsidRPr="003C2C81" w:rsidRDefault="0096713F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rStyle w:val="a4"/>
          <w:color w:val="000000"/>
          <w:sz w:val="28"/>
          <w:szCs w:val="28"/>
          <w:bdr w:val="none" w:sz="0" w:space="0" w:color="auto" w:frame="1"/>
        </w:rPr>
        <w:t>2-й ребенок.</w:t>
      </w:r>
      <w:r w:rsidR="0096713F" w:rsidRPr="003C2C81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             Ваня</w:t>
      </w: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color w:val="000000"/>
          <w:sz w:val="28"/>
          <w:szCs w:val="28"/>
        </w:rPr>
        <w:t>Все девчонки и мальчишки</w:t>
      </w: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color w:val="000000"/>
          <w:sz w:val="28"/>
          <w:szCs w:val="28"/>
        </w:rPr>
        <w:t>Не забудут тебя, мишка,</w:t>
      </w: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color w:val="000000"/>
          <w:sz w:val="28"/>
          <w:szCs w:val="28"/>
        </w:rPr>
        <w:t>Дай-ка на прощанье лапу,</w:t>
      </w:r>
    </w:p>
    <w:p w:rsidR="0012493C" w:rsidRPr="003C2C81" w:rsidRDefault="00506ACB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свиданья, </w:t>
      </w:r>
      <w:proofErr w:type="gramStart"/>
      <w:r w:rsidR="0012493C" w:rsidRPr="003C2C81">
        <w:rPr>
          <w:color w:val="000000"/>
          <w:sz w:val="28"/>
          <w:szCs w:val="28"/>
        </w:rPr>
        <w:t>косолапый</w:t>
      </w:r>
      <w:proofErr w:type="gramEnd"/>
      <w:r w:rsidR="0012493C" w:rsidRPr="003C2C81">
        <w:rPr>
          <w:color w:val="000000"/>
          <w:sz w:val="28"/>
          <w:szCs w:val="28"/>
        </w:rPr>
        <w:t>.</w:t>
      </w:r>
    </w:p>
    <w:p w:rsidR="0096713F" w:rsidRPr="003C2C81" w:rsidRDefault="0096713F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Style w:val="a4"/>
          <w:color w:val="000000"/>
          <w:sz w:val="28"/>
          <w:szCs w:val="28"/>
          <w:bdr w:val="none" w:sz="0" w:space="0" w:color="auto" w:frame="1"/>
        </w:rPr>
      </w:pP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rStyle w:val="a4"/>
          <w:color w:val="000000"/>
          <w:sz w:val="28"/>
          <w:szCs w:val="28"/>
          <w:bdr w:val="none" w:sz="0" w:space="0" w:color="auto" w:frame="1"/>
        </w:rPr>
        <w:t>3-й ребенок.</w:t>
      </w:r>
      <w:r w:rsidR="0096713F" w:rsidRPr="003C2C81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                    Вася</w:t>
      </w: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color w:val="000000"/>
          <w:sz w:val="28"/>
          <w:szCs w:val="28"/>
        </w:rPr>
        <w:t>С зайкой можно говорить,</w:t>
      </w: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color w:val="000000"/>
          <w:sz w:val="28"/>
          <w:szCs w:val="28"/>
        </w:rPr>
        <w:t>Свой секрет ему раскрыть,</w:t>
      </w: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color w:val="000000"/>
          <w:sz w:val="28"/>
          <w:szCs w:val="28"/>
        </w:rPr>
        <w:t>Песню спеть ему простую,</w:t>
      </w: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color w:val="000000"/>
          <w:sz w:val="28"/>
          <w:szCs w:val="28"/>
        </w:rPr>
        <w:t>Сказку тихо рассказать,</w:t>
      </w: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C2C81">
        <w:rPr>
          <w:color w:val="000000"/>
          <w:sz w:val="28"/>
          <w:szCs w:val="28"/>
        </w:rPr>
        <w:t>В пляске быстро покружиться.</w:t>
      </w:r>
    </w:p>
    <w:p w:rsidR="00820B4C" w:rsidRPr="003C2C81" w:rsidRDefault="00820B4C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820B4C" w:rsidRPr="003C2C81" w:rsidRDefault="00820B4C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Танец кукол</w:t>
      </w:r>
    </w:p>
    <w:p w:rsidR="00820B4C" w:rsidRPr="003C2C81" w:rsidRDefault="00820B4C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820B4C" w:rsidRPr="003C2C81" w:rsidRDefault="00820B4C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F949F3" w:rsidRPr="003C2C81" w:rsidRDefault="00F949F3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12493C" w:rsidRPr="003C2C81" w:rsidRDefault="0012493C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Садовница.</w:t>
      </w:r>
      <w:r w:rsidRPr="003C2C81">
        <w:rPr>
          <w:rStyle w:val="apple-converted-space"/>
          <w:b/>
          <w:bCs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 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Вам на месте не сидится</w:t>
      </w:r>
      <w:r w:rsidR="006759B1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Вы готовы</w:t>
      </w:r>
      <w:r w:rsidR="006759B1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t xml:space="preserve"> в путь пустится.</w:t>
      </w:r>
      <w:r w:rsidRPr="003C2C81">
        <w:rPr>
          <w:color w:val="333333"/>
          <w:sz w:val="28"/>
          <w:szCs w:val="28"/>
        </w:rPr>
        <w:br/>
        <w:t>К новым приключениям,</w:t>
      </w:r>
      <w:r w:rsidRPr="003C2C81">
        <w:rPr>
          <w:color w:val="333333"/>
          <w:sz w:val="28"/>
          <w:szCs w:val="28"/>
        </w:rPr>
        <w:br/>
        <w:t>К новым впечатлениям</w:t>
      </w:r>
    </w:p>
    <w:p w:rsidR="004A5E01" w:rsidRPr="003C2C81" w:rsidRDefault="00506ACB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</w:t>
      </w:r>
      <w:r w:rsidR="0096713F" w:rsidRPr="003C2C81">
        <w:rPr>
          <w:rStyle w:val="a4"/>
          <w:color w:val="333333"/>
          <w:sz w:val="28"/>
          <w:szCs w:val="28"/>
        </w:rPr>
        <w:t xml:space="preserve">                             Алена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Много раз встречали</w:t>
      </w:r>
      <w:r w:rsidRPr="003C2C81">
        <w:rPr>
          <w:color w:val="333333"/>
          <w:sz w:val="28"/>
          <w:szCs w:val="28"/>
        </w:rPr>
        <w:br/>
        <w:t>Праздник в это зале</w:t>
      </w:r>
      <w:r w:rsidR="006759B1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Но такой, как это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Мы еще не знали.</w:t>
      </w:r>
    </w:p>
    <w:p w:rsidR="004A5E01" w:rsidRPr="003C2C81" w:rsidRDefault="00506ACB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  </w:t>
      </w:r>
      <w:r w:rsidR="0096713F" w:rsidRPr="003C2C81">
        <w:rPr>
          <w:rStyle w:val="a4"/>
          <w:color w:val="333333"/>
          <w:sz w:val="28"/>
          <w:szCs w:val="28"/>
        </w:rPr>
        <w:t xml:space="preserve">                     Галя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Ты нас принял малышами,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Детский сад, наш дом родной,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Мы теперь большими стали</w:t>
      </w:r>
      <w:r w:rsidR="006759B1">
        <w:rPr>
          <w:color w:val="333333"/>
          <w:sz w:val="28"/>
          <w:szCs w:val="28"/>
        </w:rPr>
        <w:t>,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И прощаемся с тобой.</w:t>
      </w:r>
    </w:p>
    <w:p w:rsidR="004A5E01" w:rsidRPr="003C2C81" w:rsidRDefault="00506ACB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</w:t>
      </w:r>
      <w:r w:rsidR="0096713F" w:rsidRPr="003C2C81">
        <w:rPr>
          <w:rStyle w:val="a4"/>
          <w:color w:val="333333"/>
          <w:sz w:val="28"/>
          <w:szCs w:val="28"/>
        </w:rPr>
        <w:t xml:space="preserve">                         Полина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Но пришла пора учиться,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Скоро прозвенит звонок</w:t>
      </w:r>
      <w:r w:rsidR="006759B1">
        <w:rPr>
          <w:color w:val="333333"/>
          <w:sz w:val="28"/>
          <w:szCs w:val="28"/>
        </w:rPr>
        <w:t>,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И весенней, звонкой песней</w:t>
      </w:r>
      <w:r w:rsidR="006759B1">
        <w:rPr>
          <w:color w:val="333333"/>
          <w:sz w:val="28"/>
          <w:szCs w:val="28"/>
        </w:rPr>
        <w:t>,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Позовет нас на урок.</w:t>
      </w:r>
    </w:p>
    <w:p w:rsidR="0096713F" w:rsidRPr="003C2C81" w:rsidRDefault="0096713F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Ведущий.</w:t>
      </w:r>
      <w:r w:rsidR="00506ACB">
        <w:rPr>
          <w:rStyle w:val="a4"/>
          <w:color w:val="333333"/>
          <w:sz w:val="28"/>
          <w:szCs w:val="28"/>
        </w:rPr>
        <w:t xml:space="preserve"> </w:t>
      </w:r>
      <w:r w:rsidR="00506ACB">
        <w:rPr>
          <w:rStyle w:val="a4"/>
          <w:b w:val="0"/>
          <w:color w:val="333333"/>
          <w:sz w:val="28"/>
          <w:szCs w:val="28"/>
        </w:rPr>
        <w:t>Маша,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="00506ACB">
        <w:rPr>
          <w:color w:val="333333"/>
          <w:sz w:val="28"/>
          <w:szCs w:val="28"/>
        </w:rPr>
        <w:t>ребята</w:t>
      </w:r>
      <w:r w:rsidRPr="003C2C81">
        <w:rPr>
          <w:color w:val="333333"/>
          <w:sz w:val="28"/>
          <w:szCs w:val="28"/>
        </w:rPr>
        <w:t xml:space="preserve"> </w:t>
      </w:r>
      <w:r w:rsidR="00820B4C" w:rsidRPr="003C2C81">
        <w:rPr>
          <w:color w:val="333333"/>
          <w:sz w:val="28"/>
          <w:szCs w:val="28"/>
        </w:rPr>
        <w:t>сегодня пришли проводить тебя</w:t>
      </w:r>
      <w:r w:rsidR="00506ACB">
        <w:rPr>
          <w:color w:val="333333"/>
          <w:sz w:val="28"/>
          <w:szCs w:val="28"/>
        </w:rPr>
        <w:t xml:space="preserve"> в школу  </w:t>
      </w:r>
    </w:p>
    <w:p w:rsidR="0096713F" w:rsidRPr="003C2C81" w:rsidRDefault="00506ACB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      </w:t>
      </w:r>
      <w:r w:rsidR="0096713F" w:rsidRPr="003C2C81">
        <w:rPr>
          <w:rStyle w:val="a4"/>
          <w:color w:val="333333"/>
          <w:sz w:val="28"/>
          <w:szCs w:val="28"/>
        </w:rPr>
        <w:t xml:space="preserve">                  Вася</w:t>
      </w:r>
    </w:p>
    <w:p w:rsidR="0096713F" w:rsidRPr="003C2C81" w:rsidRDefault="0096713F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b/>
          <w:bCs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Вы о нас не забывайте,</w:t>
      </w:r>
      <w:r w:rsidRPr="003C2C81">
        <w:rPr>
          <w:color w:val="333333"/>
          <w:sz w:val="28"/>
          <w:szCs w:val="28"/>
        </w:rPr>
        <w:br/>
        <w:t>В детский сад к нам прибегайте</w:t>
      </w:r>
      <w:r w:rsidR="006759B1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Будем вместе мы играть,</w:t>
      </w:r>
      <w:r w:rsidRPr="003C2C81">
        <w:rPr>
          <w:color w:val="333333"/>
          <w:sz w:val="28"/>
          <w:szCs w:val="28"/>
        </w:rPr>
        <w:br/>
        <w:t>Книжки школьные читать.</w:t>
      </w:r>
    </w:p>
    <w:p w:rsidR="0096713F" w:rsidRPr="003C2C81" w:rsidRDefault="0096713F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4A5E01" w:rsidRPr="003C2C81" w:rsidRDefault="00506ACB" w:rsidP="00506ACB">
      <w:pPr>
        <w:pStyle w:val="a3"/>
        <w:shd w:val="clear" w:color="auto" w:fill="FFFFFF"/>
        <w:spacing w:before="0" w:beforeAutospacing="0" w:after="120" w:afterAutospacing="0"/>
        <w:rPr>
          <w:b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            </w:t>
      </w:r>
      <w:r w:rsidR="004A5E01" w:rsidRPr="003C2C81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 xml:space="preserve">        </w:t>
      </w:r>
      <w:r w:rsidR="0096713F" w:rsidRPr="003C2C81">
        <w:rPr>
          <w:rStyle w:val="apple-converted-space"/>
          <w:color w:val="333333"/>
          <w:sz w:val="28"/>
          <w:szCs w:val="28"/>
        </w:rPr>
        <w:t xml:space="preserve"> </w:t>
      </w:r>
      <w:r w:rsidR="004A5E01" w:rsidRPr="003C2C81">
        <w:rPr>
          <w:color w:val="333333"/>
          <w:sz w:val="28"/>
          <w:szCs w:val="28"/>
        </w:rPr>
        <w:t> </w:t>
      </w:r>
      <w:r w:rsidR="0096713F" w:rsidRPr="003C2C81">
        <w:rPr>
          <w:b/>
          <w:color w:val="333333"/>
          <w:sz w:val="28"/>
          <w:szCs w:val="28"/>
        </w:rPr>
        <w:t>Ваня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Мы хотим поздравить вас</w:t>
      </w:r>
      <w:r w:rsidR="006759B1">
        <w:rPr>
          <w:color w:val="333333"/>
          <w:sz w:val="28"/>
          <w:szCs w:val="28"/>
        </w:rPr>
        <w:t>,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Вы идете в первый класс</w:t>
      </w:r>
      <w:r w:rsidRPr="003C2C81">
        <w:rPr>
          <w:color w:val="333333"/>
          <w:sz w:val="28"/>
          <w:szCs w:val="28"/>
        </w:rPr>
        <w:br/>
        <w:t>Мы пошли бы тоже</w:t>
      </w:r>
      <w:r w:rsidR="006759B1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Но пока не можем</w:t>
      </w:r>
    </w:p>
    <w:p w:rsidR="0096713F" w:rsidRPr="003C2C81" w:rsidRDefault="0096713F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96713F" w:rsidRPr="003C2C81" w:rsidRDefault="0096713F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3C2C81" w:rsidRPr="006759B1" w:rsidRDefault="003C2C81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3C2C81" w:rsidRPr="006759B1" w:rsidRDefault="003C2C81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506ACB" w:rsidRDefault="00506ACB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lastRenderedPageBreak/>
        <w:t xml:space="preserve">                  </w:t>
      </w:r>
    </w:p>
    <w:p w:rsidR="004A5E01" w:rsidRPr="003C2C81" w:rsidRDefault="00506ACB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          </w:t>
      </w:r>
      <w:r w:rsidR="0096713F" w:rsidRPr="003C2C81">
        <w:rPr>
          <w:rStyle w:val="a4"/>
          <w:color w:val="333333"/>
          <w:sz w:val="28"/>
          <w:szCs w:val="28"/>
        </w:rPr>
        <w:t xml:space="preserve">             София Г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Мы хотим поздравить вас</w:t>
      </w:r>
      <w:r w:rsidR="00506ACB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Вы идете в первый класс</w:t>
      </w:r>
      <w:r w:rsidR="00506ACB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Пусть звонком веселым</w:t>
      </w:r>
      <w:r w:rsidRPr="003C2C81">
        <w:rPr>
          <w:color w:val="333333"/>
          <w:sz w:val="28"/>
          <w:szCs w:val="28"/>
        </w:rPr>
        <w:br/>
        <w:t>Вас встречает школа.</w:t>
      </w:r>
    </w:p>
    <w:p w:rsidR="004A5E01" w:rsidRPr="003C2C81" w:rsidRDefault="004A5E01" w:rsidP="00506ACB">
      <w:pPr>
        <w:pStyle w:val="a3"/>
        <w:shd w:val="clear" w:color="auto" w:fill="FFFFFF"/>
        <w:tabs>
          <w:tab w:val="left" w:pos="2661"/>
        </w:tabs>
        <w:spacing w:before="0" w:beforeAutospacing="0" w:after="120" w:afterAutospacing="0"/>
        <w:rPr>
          <w:b/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 </w:t>
      </w:r>
      <w:r w:rsidR="00506ACB">
        <w:rPr>
          <w:color w:val="333333"/>
          <w:sz w:val="28"/>
          <w:szCs w:val="28"/>
        </w:rPr>
        <w:t xml:space="preserve">                               </w:t>
      </w:r>
      <w:r w:rsidR="0096713F" w:rsidRPr="003C2C81">
        <w:rPr>
          <w:b/>
          <w:color w:val="333333"/>
          <w:sz w:val="28"/>
          <w:szCs w:val="28"/>
        </w:rPr>
        <w:t>София</w:t>
      </w:r>
      <w:proofErr w:type="gramStart"/>
      <w:r w:rsidR="0096713F" w:rsidRPr="003C2C81">
        <w:rPr>
          <w:b/>
          <w:color w:val="333333"/>
          <w:sz w:val="28"/>
          <w:szCs w:val="28"/>
        </w:rPr>
        <w:t xml:space="preserve"> А</w:t>
      </w:r>
      <w:proofErr w:type="gramEnd"/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Посмотрите вы на нас</w:t>
      </w:r>
      <w:r w:rsidR="00506ACB">
        <w:rPr>
          <w:color w:val="333333"/>
          <w:sz w:val="28"/>
          <w:szCs w:val="28"/>
        </w:rPr>
        <w:t>,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Были вы как мы сейчас</w:t>
      </w:r>
      <w:r w:rsidR="00506ACB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Но наступили те деньки</w:t>
      </w:r>
      <w:r w:rsidRPr="003C2C81">
        <w:rPr>
          <w:color w:val="333333"/>
          <w:sz w:val="28"/>
          <w:szCs w:val="28"/>
        </w:rPr>
        <w:br/>
        <w:t>Сегодня вы выпускники.</w:t>
      </w:r>
    </w:p>
    <w:p w:rsidR="004A5E01" w:rsidRPr="003C2C81" w:rsidRDefault="00506ACB" w:rsidP="00506ACB">
      <w:pPr>
        <w:pStyle w:val="a3"/>
        <w:shd w:val="clear" w:color="auto" w:fill="FFFFFF"/>
        <w:spacing w:before="0" w:beforeAutospacing="0" w:after="120" w:afterAutospacing="0"/>
        <w:rPr>
          <w:b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       </w:t>
      </w:r>
      <w:r w:rsidR="004A5E01" w:rsidRPr="003C2C81">
        <w:rPr>
          <w:rStyle w:val="apple-converted-space"/>
          <w:color w:val="333333"/>
          <w:sz w:val="28"/>
          <w:szCs w:val="28"/>
        </w:rPr>
        <w:t> </w:t>
      </w:r>
      <w:r w:rsidR="004A5E01" w:rsidRPr="003C2C81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            </w:t>
      </w:r>
      <w:r w:rsidR="0096713F" w:rsidRPr="003C2C81">
        <w:rPr>
          <w:color w:val="333333"/>
          <w:sz w:val="28"/>
          <w:szCs w:val="28"/>
        </w:rPr>
        <w:t xml:space="preserve">    </w:t>
      </w:r>
      <w:r w:rsidR="0096713F" w:rsidRPr="003C2C81">
        <w:rPr>
          <w:b/>
          <w:color w:val="333333"/>
          <w:sz w:val="28"/>
          <w:szCs w:val="28"/>
        </w:rPr>
        <w:t>Паша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Мы тоже будем в школе</w:t>
      </w:r>
      <w:r w:rsidR="006759B1">
        <w:rPr>
          <w:color w:val="333333"/>
          <w:sz w:val="28"/>
          <w:szCs w:val="28"/>
        </w:rPr>
        <w:t>,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Не  долго</w:t>
      </w:r>
      <w:r w:rsidR="006759B1">
        <w:rPr>
          <w:color w:val="333333"/>
          <w:sz w:val="28"/>
          <w:szCs w:val="28"/>
        </w:rPr>
        <w:t xml:space="preserve">, </w:t>
      </w:r>
      <w:r w:rsidRPr="003C2C81">
        <w:rPr>
          <w:color w:val="333333"/>
          <w:sz w:val="28"/>
          <w:szCs w:val="28"/>
        </w:rPr>
        <w:t xml:space="preserve"> нам расти</w:t>
      </w:r>
      <w:r w:rsidR="00506ACB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Нам хочется скорее</w:t>
      </w:r>
      <w:r w:rsidRPr="003C2C81">
        <w:rPr>
          <w:color w:val="333333"/>
          <w:sz w:val="28"/>
          <w:szCs w:val="28"/>
        </w:rPr>
        <w:br/>
        <w:t>Портфель в руке нести.</w:t>
      </w:r>
    </w:p>
    <w:p w:rsidR="004A5E01" w:rsidRPr="003C2C81" w:rsidRDefault="00506ACB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             </w:t>
      </w:r>
      <w:r w:rsidR="0096713F" w:rsidRPr="003C2C81">
        <w:rPr>
          <w:rStyle w:val="a4"/>
          <w:color w:val="333333"/>
          <w:sz w:val="28"/>
          <w:szCs w:val="28"/>
        </w:rPr>
        <w:t xml:space="preserve">                    Полина           </w:t>
      </w:r>
      <w:r w:rsidR="004A5E01" w:rsidRPr="003C2C81">
        <w:rPr>
          <w:rStyle w:val="apple-converted-space"/>
          <w:color w:val="333333"/>
          <w:sz w:val="28"/>
          <w:szCs w:val="28"/>
        </w:rPr>
        <w:t> </w:t>
      </w:r>
      <w:r w:rsidR="004A5E01" w:rsidRPr="003C2C81">
        <w:rPr>
          <w:color w:val="333333"/>
          <w:sz w:val="28"/>
          <w:szCs w:val="28"/>
        </w:rPr>
        <w:t> 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Так помните, ребята</w:t>
      </w:r>
      <w:r w:rsidR="006759B1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Когда придете в класс</w:t>
      </w:r>
      <w:r w:rsidR="006759B1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Учитесь хорошенько</w:t>
      </w:r>
      <w:proofErr w:type="gramStart"/>
      <w:r w:rsidRPr="003C2C81">
        <w:rPr>
          <w:color w:val="333333"/>
          <w:sz w:val="28"/>
          <w:szCs w:val="28"/>
        </w:rPr>
        <w:br/>
        <w:t>И</w:t>
      </w:r>
      <w:proofErr w:type="gramEnd"/>
      <w:r w:rsidRPr="003C2C81">
        <w:rPr>
          <w:color w:val="333333"/>
          <w:sz w:val="28"/>
          <w:szCs w:val="28"/>
        </w:rPr>
        <w:t xml:space="preserve"> поджидайте нас.</w:t>
      </w:r>
    </w:p>
    <w:p w:rsidR="0096713F" w:rsidRPr="003C2C81" w:rsidRDefault="0096713F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A776DB" w:rsidRPr="003C2C81" w:rsidRDefault="00A776DB" w:rsidP="00506ACB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C2C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                             Галя</w:t>
      </w:r>
    </w:p>
    <w:p w:rsidR="00A776DB" w:rsidRPr="003C2C81" w:rsidRDefault="00A776DB" w:rsidP="00506ACB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C2C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вам честно обещаем,</w:t>
      </w:r>
      <w:r w:rsidRPr="003C2C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без вас в саду родном</w:t>
      </w:r>
      <w:r w:rsidRPr="003C2C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цветы не поломаем,</w:t>
      </w:r>
      <w:r w:rsidRPr="003C2C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се игрушки сбережем.</w:t>
      </w:r>
    </w:p>
    <w:p w:rsidR="00506ACB" w:rsidRDefault="00506ACB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Ведущий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А ещё они хотят показать всем сказку.</w:t>
      </w:r>
    </w:p>
    <w:p w:rsidR="00A776DB" w:rsidRPr="003C2C81" w:rsidRDefault="00A776DB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Сценка «Теремок»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rStyle w:val="a4"/>
          <w:color w:val="333333"/>
          <w:sz w:val="28"/>
          <w:szCs w:val="28"/>
        </w:rPr>
        <w:t>(портфель)</w:t>
      </w:r>
    </w:p>
    <w:p w:rsidR="00A776DB" w:rsidRPr="003C2C81" w:rsidRDefault="00A776DB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Ведущий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Стоит в поле теремок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Он ни низок, ни высок</w:t>
      </w:r>
      <w:r w:rsidRPr="003C2C81">
        <w:rPr>
          <w:color w:val="333333"/>
          <w:sz w:val="28"/>
          <w:szCs w:val="28"/>
        </w:rPr>
        <w:br/>
        <w:t>Он  коричневый такой</w:t>
      </w:r>
      <w:r w:rsidR="006759B1">
        <w:rPr>
          <w:color w:val="333333"/>
          <w:sz w:val="28"/>
          <w:szCs w:val="28"/>
        </w:rPr>
        <w:t>,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А на нём замок большой.</w:t>
      </w:r>
      <w:r w:rsidRPr="003C2C81">
        <w:rPr>
          <w:color w:val="333333"/>
          <w:sz w:val="28"/>
          <w:szCs w:val="28"/>
        </w:rPr>
        <w:br/>
        <w:t>По дороге Пенал шёл…</w:t>
      </w:r>
      <w:r w:rsidRPr="003C2C81">
        <w:rPr>
          <w:color w:val="333333"/>
          <w:sz w:val="28"/>
          <w:szCs w:val="28"/>
        </w:rPr>
        <w:br/>
      </w:r>
      <w:r w:rsidRPr="003C2C81">
        <w:rPr>
          <w:color w:val="333333"/>
          <w:sz w:val="28"/>
          <w:szCs w:val="28"/>
        </w:rPr>
        <w:lastRenderedPageBreak/>
        <w:t>Посмотрел, открыл замок</w:t>
      </w:r>
      <w:r w:rsidRPr="003C2C81">
        <w:rPr>
          <w:color w:val="333333"/>
          <w:sz w:val="28"/>
          <w:szCs w:val="28"/>
        </w:rPr>
        <w:br/>
        <w:t>И зашёл в тот теремок .</w:t>
      </w:r>
      <w:r w:rsidRPr="003C2C81">
        <w:rPr>
          <w:color w:val="333333"/>
          <w:sz w:val="28"/>
          <w:szCs w:val="28"/>
        </w:rPr>
        <w:br/>
        <w:t>За Пеналом спешит Ластик</w:t>
      </w:r>
      <w:r w:rsidRPr="003C2C81">
        <w:rPr>
          <w:color w:val="333333"/>
          <w:sz w:val="28"/>
          <w:szCs w:val="28"/>
        </w:rPr>
        <w:br/>
      </w:r>
      <w:proofErr w:type="spellStart"/>
      <w:proofErr w:type="gramStart"/>
      <w:r w:rsidRPr="003C2C81">
        <w:rPr>
          <w:color w:val="333333"/>
          <w:sz w:val="28"/>
          <w:szCs w:val="28"/>
        </w:rPr>
        <w:t>Ластик</w:t>
      </w:r>
      <w:proofErr w:type="spellEnd"/>
      <w:proofErr w:type="gramEnd"/>
      <w:r w:rsidRPr="003C2C81">
        <w:rPr>
          <w:color w:val="333333"/>
          <w:sz w:val="28"/>
          <w:szCs w:val="28"/>
        </w:rPr>
        <w:t xml:space="preserve"> – серенький  </w:t>
      </w:r>
      <w:proofErr w:type="spellStart"/>
      <w:r w:rsidRPr="003C2C81">
        <w:rPr>
          <w:color w:val="333333"/>
          <w:sz w:val="28"/>
          <w:szCs w:val="28"/>
        </w:rPr>
        <w:t>старастик</w:t>
      </w:r>
      <w:proofErr w:type="spellEnd"/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Ластик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Кто живёт в теремке</w:t>
      </w:r>
      <w:r w:rsidR="00506ACB">
        <w:rPr>
          <w:color w:val="333333"/>
          <w:sz w:val="28"/>
          <w:szCs w:val="28"/>
        </w:rPr>
        <w:t>?</w:t>
      </w:r>
      <w:r w:rsidRPr="003C2C81">
        <w:rPr>
          <w:color w:val="333333"/>
          <w:sz w:val="28"/>
          <w:szCs w:val="28"/>
        </w:rPr>
        <w:br/>
        <w:t>Отопри замочек мне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Пенал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Я – Пенал, круглый бок. А ты кто?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Ластик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Я Ластик-</w:t>
      </w:r>
      <w:proofErr w:type="spellStart"/>
      <w:r w:rsidRPr="003C2C81">
        <w:rPr>
          <w:color w:val="333333"/>
          <w:sz w:val="28"/>
          <w:szCs w:val="28"/>
        </w:rPr>
        <w:t>старастик</w:t>
      </w:r>
      <w:proofErr w:type="spellEnd"/>
      <w:r w:rsidR="00506ACB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Пусти меня к себе жить</w:t>
      </w:r>
    </w:p>
    <w:p w:rsidR="00506ACB" w:rsidRDefault="00506ACB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Пенал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Заходи, пожалуйста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Ведущий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Вот скачет по дорожке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Тетрадка с красной обложкой</w:t>
      </w:r>
      <w:r w:rsidR="006759B1">
        <w:rPr>
          <w:color w:val="333333"/>
          <w:sz w:val="28"/>
          <w:szCs w:val="28"/>
        </w:rPr>
        <w:t>,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А за ней Букварь спешит</w:t>
      </w:r>
      <w:proofErr w:type="gramStart"/>
      <w:r w:rsidRPr="003C2C81">
        <w:rPr>
          <w:rStyle w:val="apple-converted-space"/>
          <w:color w:val="333333"/>
          <w:sz w:val="28"/>
          <w:szCs w:val="28"/>
        </w:rPr>
        <w:t> </w:t>
      </w:r>
      <w:r w:rsidR="006759B1">
        <w:rPr>
          <w:rStyle w:val="apple-converted-space"/>
          <w:color w:val="333333"/>
          <w:sz w:val="28"/>
          <w:szCs w:val="28"/>
        </w:rPr>
        <w:t>,</w:t>
      </w:r>
      <w:proofErr w:type="gramEnd"/>
      <w:r w:rsidRPr="003C2C81">
        <w:rPr>
          <w:color w:val="333333"/>
          <w:sz w:val="28"/>
          <w:szCs w:val="28"/>
        </w:rPr>
        <w:br/>
        <w:t>У него нарядный вид</w:t>
      </w:r>
    </w:p>
    <w:p w:rsidR="00506ACB" w:rsidRDefault="00506ACB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Тетрадь и Букварь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В теремочке кто  живёт?</w:t>
      </w:r>
      <w:r w:rsidRPr="003C2C81">
        <w:rPr>
          <w:color w:val="333333"/>
          <w:sz w:val="28"/>
          <w:szCs w:val="28"/>
        </w:rPr>
        <w:br/>
        <w:t>Кто двери отопрёт?</w:t>
      </w:r>
    </w:p>
    <w:p w:rsidR="00506ACB" w:rsidRDefault="00506ACB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Из-за портфеля.</w:t>
      </w:r>
    </w:p>
    <w:p w:rsidR="00506ACB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– Я – Ластик</w:t>
      </w:r>
      <w:r w:rsidR="006759B1">
        <w:rPr>
          <w:color w:val="333333"/>
          <w:sz w:val="28"/>
          <w:szCs w:val="28"/>
        </w:rPr>
        <w:t xml:space="preserve"> </w:t>
      </w:r>
      <w:r w:rsidRPr="003C2C81">
        <w:rPr>
          <w:color w:val="333333"/>
          <w:sz w:val="28"/>
          <w:szCs w:val="28"/>
        </w:rPr>
        <w:t>-</w:t>
      </w:r>
      <w:r w:rsidR="006759B1">
        <w:rPr>
          <w:color w:val="333333"/>
          <w:sz w:val="28"/>
          <w:szCs w:val="28"/>
        </w:rPr>
        <w:t xml:space="preserve"> </w:t>
      </w:r>
      <w:proofErr w:type="spellStart"/>
      <w:r w:rsidRPr="003C2C81">
        <w:rPr>
          <w:color w:val="333333"/>
          <w:sz w:val="28"/>
          <w:szCs w:val="28"/>
        </w:rPr>
        <w:t>старастик</w:t>
      </w:r>
      <w:proofErr w:type="spellEnd"/>
      <w:r w:rsidRPr="003C2C81">
        <w:rPr>
          <w:color w:val="333333"/>
          <w:sz w:val="28"/>
          <w:szCs w:val="28"/>
        </w:rPr>
        <w:br/>
        <w:t>– Я – Пенал</w:t>
      </w:r>
      <w:r w:rsidR="006759B1">
        <w:rPr>
          <w:color w:val="333333"/>
          <w:sz w:val="28"/>
          <w:szCs w:val="28"/>
        </w:rPr>
        <w:t xml:space="preserve"> </w:t>
      </w:r>
      <w:r w:rsidRPr="003C2C81">
        <w:rPr>
          <w:color w:val="333333"/>
          <w:sz w:val="28"/>
          <w:szCs w:val="28"/>
        </w:rPr>
        <w:t>-</w:t>
      </w:r>
      <w:r w:rsidR="006759B1">
        <w:rPr>
          <w:color w:val="333333"/>
          <w:sz w:val="28"/>
          <w:szCs w:val="28"/>
        </w:rPr>
        <w:t xml:space="preserve"> </w:t>
      </w:r>
      <w:r w:rsidRPr="003C2C81">
        <w:rPr>
          <w:color w:val="333333"/>
          <w:sz w:val="28"/>
          <w:szCs w:val="28"/>
        </w:rPr>
        <w:t>круглый бок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– А вы кто?</w:t>
      </w:r>
    </w:p>
    <w:p w:rsidR="00506ACB" w:rsidRDefault="00506ACB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Тетрадь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Я Тетрадка полосатая –</w:t>
      </w:r>
      <w:r w:rsidRPr="003C2C81">
        <w:rPr>
          <w:color w:val="333333"/>
          <w:sz w:val="28"/>
          <w:szCs w:val="28"/>
        </w:rPr>
        <w:br/>
        <w:t>Пригожусь я всем ребятам</w:t>
      </w:r>
    </w:p>
    <w:p w:rsidR="00506ACB" w:rsidRDefault="00506ACB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 xml:space="preserve"> </w:t>
      </w:r>
    </w:p>
    <w:p w:rsidR="004A5E01" w:rsidRPr="00506ACB" w:rsidRDefault="004A5E01" w:rsidP="00506ACB">
      <w:pPr>
        <w:pStyle w:val="a3"/>
        <w:shd w:val="clear" w:color="auto" w:fill="FFFFFF"/>
        <w:spacing w:before="0" w:beforeAutospacing="0" w:after="120" w:afterAutospacing="0"/>
        <w:rPr>
          <w:b/>
          <w:bCs/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Букварь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А я – Букварь,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Меня прочтешь,</w:t>
      </w:r>
      <w:r w:rsidRPr="003C2C81">
        <w:rPr>
          <w:color w:val="333333"/>
          <w:sz w:val="28"/>
          <w:szCs w:val="28"/>
        </w:rPr>
        <w:br/>
        <w:t>Сразу многое поймёшь</w:t>
      </w:r>
    </w:p>
    <w:p w:rsidR="00506ACB" w:rsidRDefault="00506ACB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lastRenderedPageBreak/>
        <w:t> </w:t>
      </w:r>
      <w:r w:rsidRPr="003C2C81">
        <w:rPr>
          <w:rStyle w:val="a5"/>
          <w:color w:val="333333"/>
          <w:sz w:val="28"/>
          <w:szCs w:val="28"/>
        </w:rPr>
        <w:t>Скачут Пятёрка и Четверка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Пятерка.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В теремочке кто живёт?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Четверка.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Кто нам двери отопрет?</w:t>
      </w:r>
    </w:p>
    <w:p w:rsidR="003C2C81" w:rsidRDefault="003C2C81" w:rsidP="00506ACB">
      <w:pPr>
        <w:pStyle w:val="a3"/>
        <w:shd w:val="clear" w:color="auto" w:fill="FFFFFF"/>
        <w:spacing w:before="0" w:beforeAutospacing="0" w:after="120" w:afterAutospacing="0"/>
        <w:rPr>
          <w:rStyle w:val="a4"/>
          <w:color w:val="333333"/>
          <w:sz w:val="28"/>
          <w:szCs w:val="28"/>
          <w:lang w:val="en-US"/>
        </w:rPr>
      </w:pP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Из-за портфеля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 xml:space="preserve">– Я – </w:t>
      </w:r>
      <w:r w:rsidR="003C2C81">
        <w:rPr>
          <w:color w:val="333333"/>
          <w:sz w:val="28"/>
          <w:szCs w:val="28"/>
        </w:rPr>
        <w:t xml:space="preserve"> </w:t>
      </w:r>
      <w:r w:rsidRPr="003C2C81">
        <w:rPr>
          <w:color w:val="333333"/>
          <w:sz w:val="28"/>
          <w:szCs w:val="28"/>
        </w:rPr>
        <w:t>Ластик-</w:t>
      </w:r>
      <w:proofErr w:type="spellStart"/>
      <w:r w:rsidRPr="003C2C81">
        <w:rPr>
          <w:color w:val="333333"/>
          <w:sz w:val="28"/>
          <w:szCs w:val="28"/>
        </w:rPr>
        <w:t>старастик</w:t>
      </w:r>
      <w:proofErr w:type="spellEnd"/>
      <w:r w:rsidRPr="003C2C81">
        <w:rPr>
          <w:color w:val="333333"/>
          <w:sz w:val="28"/>
          <w:szCs w:val="28"/>
        </w:rPr>
        <w:br/>
        <w:t>– Я – Тетрадь</w:t>
      </w:r>
      <w:r w:rsidRPr="003C2C81">
        <w:rPr>
          <w:color w:val="333333"/>
          <w:sz w:val="28"/>
          <w:szCs w:val="28"/>
        </w:rPr>
        <w:br/>
        <w:t>– Я – Букварь</w:t>
      </w:r>
      <w:r w:rsidRPr="003C2C81">
        <w:rPr>
          <w:color w:val="333333"/>
          <w:sz w:val="28"/>
          <w:szCs w:val="28"/>
        </w:rPr>
        <w:br/>
        <w:t xml:space="preserve">– Я – </w:t>
      </w:r>
      <w:r w:rsidR="003C2C81">
        <w:rPr>
          <w:color w:val="333333"/>
          <w:sz w:val="28"/>
          <w:szCs w:val="28"/>
        </w:rPr>
        <w:t xml:space="preserve"> </w:t>
      </w:r>
      <w:r w:rsidRPr="003C2C81">
        <w:rPr>
          <w:color w:val="333333"/>
          <w:sz w:val="28"/>
          <w:szCs w:val="28"/>
        </w:rPr>
        <w:t>Пенал-круглый бок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– А вы</w:t>
      </w:r>
      <w:proofErr w:type="gramStart"/>
      <w:r w:rsidR="006759B1">
        <w:rPr>
          <w:color w:val="333333"/>
          <w:sz w:val="28"/>
          <w:szCs w:val="28"/>
        </w:rPr>
        <w:t xml:space="preserve"> ,</w:t>
      </w:r>
      <w:proofErr w:type="gramEnd"/>
      <w:r w:rsidRPr="003C2C81">
        <w:rPr>
          <w:color w:val="333333"/>
          <w:sz w:val="28"/>
          <w:szCs w:val="28"/>
        </w:rPr>
        <w:t xml:space="preserve"> кто такие?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Пятерка и четверка.</w:t>
      </w:r>
      <w:r w:rsidRPr="003C2C81">
        <w:rPr>
          <w:rStyle w:val="apple-converted-space"/>
          <w:b/>
          <w:bCs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Мы хорошие отметки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Четверка.</w:t>
      </w:r>
      <w:r w:rsidRPr="003C2C81">
        <w:rPr>
          <w:rStyle w:val="apple-converted-space"/>
          <w:b/>
          <w:bCs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Я – Четверка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Пятерка.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Я – Пятерка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Из-за портфеля. </w:t>
      </w:r>
      <w:r w:rsidRPr="003C2C81">
        <w:rPr>
          <w:rStyle w:val="apple-converted-space"/>
          <w:b/>
          <w:bCs/>
          <w:color w:val="333333"/>
          <w:sz w:val="28"/>
          <w:szCs w:val="28"/>
        </w:rPr>
        <w:t> </w:t>
      </w:r>
      <w:proofErr w:type="gramStart"/>
      <w:r w:rsidRPr="003C2C81">
        <w:rPr>
          <w:color w:val="333333"/>
          <w:sz w:val="28"/>
          <w:szCs w:val="28"/>
        </w:rPr>
        <w:t>За</w:t>
      </w:r>
      <w:r w:rsidR="003C2C81">
        <w:rPr>
          <w:color w:val="333333"/>
          <w:sz w:val="28"/>
          <w:szCs w:val="28"/>
        </w:rPr>
        <w:t xml:space="preserve"> </w:t>
      </w:r>
      <w:r w:rsidRPr="003C2C81">
        <w:rPr>
          <w:color w:val="333333"/>
          <w:sz w:val="28"/>
          <w:szCs w:val="28"/>
        </w:rPr>
        <w:t>ходите</w:t>
      </w:r>
      <w:proofErr w:type="gramEnd"/>
      <w:r w:rsidR="008638E7">
        <w:rPr>
          <w:color w:val="333333"/>
          <w:sz w:val="28"/>
          <w:szCs w:val="28"/>
        </w:rPr>
        <w:t xml:space="preserve">, </w:t>
      </w:r>
      <w:r w:rsidRPr="003C2C81">
        <w:rPr>
          <w:color w:val="333333"/>
          <w:sz w:val="28"/>
          <w:szCs w:val="28"/>
        </w:rPr>
        <w:t xml:space="preserve"> пожалуйста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Ведущий.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Плетутся Единица и Двойка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Единица и Двойка.</w:t>
      </w:r>
      <w:r w:rsidRPr="003C2C81">
        <w:rPr>
          <w:rStyle w:val="apple-converted-space"/>
          <w:b/>
          <w:bCs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Нас пустите в теремок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Из-за портфеля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Не откроем и не пустим,</w:t>
      </w:r>
      <w:r w:rsidRPr="003C2C81">
        <w:rPr>
          <w:color w:val="333333"/>
          <w:sz w:val="28"/>
          <w:szCs w:val="28"/>
        </w:rPr>
        <w:br/>
        <w:t>Вас к ребятам не допустим.</w:t>
      </w:r>
      <w:r w:rsidRPr="003C2C81">
        <w:rPr>
          <w:color w:val="333333"/>
          <w:sz w:val="28"/>
          <w:szCs w:val="28"/>
        </w:rPr>
        <w:br/>
        <w:t>Вы плохие, вы плохие,</w:t>
      </w:r>
      <w:r w:rsidRPr="003C2C81">
        <w:rPr>
          <w:color w:val="333333"/>
          <w:sz w:val="28"/>
          <w:szCs w:val="28"/>
        </w:rPr>
        <w:br/>
        <w:t>Детям не нужны такие.</w:t>
      </w:r>
      <w:r w:rsidRPr="003C2C81">
        <w:rPr>
          <w:color w:val="333333"/>
          <w:sz w:val="28"/>
          <w:szCs w:val="28"/>
        </w:rPr>
        <w:br/>
        <w:t>Уходите! Уходите!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Ведущий.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Правильно ребята двойке и единице нет места в ваших портфелях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Ведущий.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t>Дорогие дети! Сегодня у вас большой и радостный праздник, но всем нам немного грус</w:t>
      </w:r>
      <w:r w:rsidR="003C2C81">
        <w:rPr>
          <w:color w:val="333333"/>
          <w:sz w:val="28"/>
          <w:szCs w:val="28"/>
        </w:rPr>
        <w:t>т</w:t>
      </w:r>
      <w:r w:rsidRPr="003C2C81">
        <w:rPr>
          <w:color w:val="333333"/>
          <w:sz w:val="28"/>
          <w:szCs w:val="28"/>
        </w:rPr>
        <w:t>но</w:t>
      </w:r>
      <w:r w:rsidR="00820B4C" w:rsidRPr="003C2C81">
        <w:rPr>
          <w:color w:val="333333"/>
          <w:sz w:val="28"/>
          <w:szCs w:val="28"/>
        </w:rPr>
        <w:t xml:space="preserve">, ведь сегодня мы </w:t>
      </w:r>
      <w:r w:rsidRPr="003C2C81">
        <w:rPr>
          <w:color w:val="333333"/>
          <w:sz w:val="28"/>
          <w:szCs w:val="28"/>
        </w:rPr>
        <w:t xml:space="preserve"> провожаем в школу</w:t>
      </w:r>
      <w:r w:rsidR="00820B4C" w:rsidRPr="003C2C81">
        <w:rPr>
          <w:color w:val="333333"/>
          <w:sz w:val="28"/>
          <w:szCs w:val="28"/>
        </w:rPr>
        <w:t xml:space="preserve"> Машу</w:t>
      </w:r>
      <w:r w:rsidRPr="003C2C81">
        <w:rPr>
          <w:color w:val="333333"/>
          <w:sz w:val="28"/>
          <w:szCs w:val="28"/>
        </w:rPr>
        <w:t>. Весь де</w:t>
      </w:r>
      <w:r w:rsidR="00820B4C" w:rsidRPr="003C2C81">
        <w:rPr>
          <w:color w:val="333333"/>
          <w:sz w:val="28"/>
          <w:szCs w:val="28"/>
        </w:rPr>
        <w:t xml:space="preserve">тский сад горячо поздравляет </w:t>
      </w:r>
      <w:r w:rsidRPr="003C2C81">
        <w:rPr>
          <w:color w:val="333333"/>
          <w:sz w:val="28"/>
          <w:szCs w:val="28"/>
        </w:rPr>
        <w:t xml:space="preserve"> с радостным и торжественным  днем. А вы </w:t>
      </w:r>
      <w:proofErr w:type="gramStart"/>
      <w:r w:rsidRPr="003C2C81">
        <w:rPr>
          <w:color w:val="333333"/>
          <w:sz w:val="28"/>
          <w:szCs w:val="28"/>
        </w:rPr>
        <w:t>знаете</w:t>
      </w:r>
      <w:proofErr w:type="gramEnd"/>
      <w:r w:rsidRPr="003C2C81">
        <w:rPr>
          <w:color w:val="333333"/>
          <w:sz w:val="28"/>
          <w:szCs w:val="28"/>
        </w:rPr>
        <w:t xml:space="preserve"> что вам придется изучать в школе?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4"/>
          <w:color w:val="333333"/>
          <w:sz w:val="28"/>
          <w:szCs w:val="28"/>
        </w:rPr>
        <w:t>Садовница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Математику придется</w:t>
      </w:r>
      <w:r w:rsidR="008638E7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В школе всем вам изучать</w:t>
      </w:r>
      <w:r w:rsidR="008638E7">
        <w:rPr>
          <w:color w:val="333333"/>
          <w:sz w:val="28"/>
          <w:szCs w:val="28"/>
        </w:rPr>
        <w:t>,</w:t>
      </w:r>
      <w:r w:rsidRPr="003C2C81">
        <w:rPr>
          <w:color w:val="333333"/>
          <w:sz w:val="28"/>
          <w:szCs w:val="28"/>
        </w:rPr>
        <w:br/>
        <w:t>Покажите-ка  ребятки,</w:t>
      </w:r>
      <w:r w:rsidRPr="003C2C81">
        <w:rPr>
          <w:color w:val="333333"/>
          <w:sz w:val="28"/>
          <w:szCs w:val="28"/>
        </w:rPr>
        <w:br/>
        <w:t>Как умеете считать.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1. Под кустами у реки,</w:t>
      </w:r>
      <w:r w:rsidRPr="003C2C81">
        <w:rPr>
          <w:color w:val="333333"/>
          <w:sz w:val="28"/>
          <w:szCs w:val="28"/>
        </w:rPr>
        <w:br/>
        <w:t>Жили майские жуки.</w:t>
      </w:r>
      <w:r w:rsidRPr="003C2C81">
        <w:rPr>
          <w:color w:val="333333"/>
          <w:sz w:val="28"/>
          <w:szCs w:val="28"/>
        </w:rPr>
        <w:br/>
        <w:t>Дочка, сын, отец и мать.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Кто их может сосчитать?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rStyle w:val="a5"/>
          <w:color w:val="333333"/>
          <w:sz w:val="28"/>
          <w:szCs w:val="28"/>
        </w:rPr>
        <w:t>(4 жука)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2. Рада Аленка –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Нашла два масленка.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</w:r>
      <w:r w:rsidRPr="003C2C81">
        <w:rPr>
          <w:color w:val="333333"/>
          <w:sz w:val="28"/>
          <w:szCs w:val="28"/>
        </w:rPr>
        <w:lastRenderedPageBreak/>
        <w:t>Да четыре в корзинке.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Сколько грибов у Аленки?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rStyle w:val="a5"/>
          <w:color w:val="333333"/>
          <w:sz w:val="28"/>
          <w:szCs w:val="28"/>
        </w:rPr>
        <w:t>(6 грибов)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>3. Вот у нас Сережка,</w:t>
      </w:r>
      <w:r w:rsidRPr="003C2C81">
        <w:rPr>
          <w:color w:val="333333"/>
          <w:sz w:val="28"/>
          <w:szCs w:val="28"/>
        </w:rPr>
        <w:br/>
        <w:t>А за ним Алешка.</w:t>
      </w:r>
      <w:r w:rsidRPr="003C2C81">
        <w:rPr>
          <w:color w:val="333333"/>
          <w:sz w:val="28"/>
          <w:szCs w:val="28"/>
        </w:rPr>
        <w:br/>
        <w:t>А за ним Маринка,</w:t>
      </w:r>
      <w:r w:rsidRPr="003C2C81">
        <w:rPr>
          <w:color w:val="333333"/>
          <w:sz w:val="28"/>
          <w:szCs w:val="28"/>
        </w:rPr>
        <w:br/>
        <w:t xml:space="preserve">А за ней </w:t>
      </w:r>
      <w:proofErr w:type="spellStart"/>
      <w:r w:rsidRPr="003C2C81">
        <w:rPr>
          <w:color w:val="333333"/>
          <w:sz w:val="28"/>
          <w:szCs w:val="28"/>
        </w:rPr>
        <w:t>Иринка</w:t>
      </w:r>
      <w:proofErr w:type="spellEnd"/>
      <w:r w:rsidRPr="003C2C81">
        <w:rPr>
          <w:color w:val="333333"/>
          <w:sz w:val="28"/>
          <w:szCs w:val="28"/>
        </w:rPr>
        <w:t>.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color w:val="333333"/>
          <w:sz w:val="28"/>
          <w:szCs w:val="28"/>
        </w:rPr>
        <w:br/>
        <w:t>Сколько же всего ребят?</w:t>
      </w:r>
      <w:r w:rsidRPr="003C2C81">
        <w:rPr>
          <w:rStyle w:val="apple-converted-space"/>
          <w:color w:val="333333"/>
          <w:sz w:val="28"/>
          <w:szCs w:val="28"/>
        </w:rPr>
        <w:t> </w:t>
      </w:r>
      <w:r w:rsidRPr="003C2C81">
        <w:rPr>
          <w:rStyle w:val="a5"/>
          <w:color w:val="333333"/>
          <w:sz w:val="28"/>
          <w:szCs w:val="28"/>
        </w:rPr>
        <w:t>(4 ребенка)</w:t>
      </w:r>
    </w:p>
    <w:p w:rsidR="004A5E01" w:rsidRPr="003C2C81" w:rsidRDefault="004A5E01" w:rsidP="00506ACB">
      <w:pPr>
        <w:pStyle w:val="a3"/>
        <w:shd w:val="clear" w:color="auto" w:fill="FFFFFF"/>
        <w:spacing w:before="0" w:beforeAutospacing="0" w:after="120" w:afterAutospacing="0"/>
        <w:rPr>
          <w:rStyle w:val="apple-converted-space"/>
          <w:color w:val="333333"/>
          <w:sz w:val="28"/>
          <w:szCs w:val="28"/>
        </w:rPr>
      </w:pPr>
      <w:r w:rsidRPr="003C2C81">
        <w:rPr>
          <w:rStyle w:val="apple-converted-space"/>
          <w:color w:val="333333"/>
          <w:sz w:val="28"/>
          <w:szCs w:val="28"/>
        </w:rPr>
        <w:t> </w:t>
      </w:r>
    </w:p>
    <w:p w:rsidR="004A5E01" w:rsidRPr="003C2C81" w:rsidRDefault="00F949F3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rStyle w:val="apple-converted-space"/>
          <w:b/>
          <w:color w:val="333333"/>
          <w:sz w:val="28"/>
          <w:szCs w:val="28"/>
        </w:rPr>
        <w:t>Ведущий</w:t>
      </w:r>
      <w:r w:rsidRPr="003C2C81">
        <w:rPr>
          <w:rStyle w:val="apple-converted-space"/>
          <w:color w:val="333333"/>
          <w:sz w:val="28"/>
          <w:szCs w:val="28"/>
        </w:rPr>
        <w:t xml:space="preserve">:  </w:t>
      </w:r>
      <w:r w:rsidR="004A5E01" w:rsidRPr="003C2C81">
        <w:rPr>
          <w:color w:val="333333"/>
          <w:sz w:val="28"/>
          <w:szCs w:val="28"/>
        </w:rPr>
        <w:t xml:space="preserve">А сейчас я вас проверю, дружные ли вы? Я буду задавать вопросы, а вы все дружно отвечайте: </w:t>
      </w:r>
    </w:p>
    <w:p w:rsidR="000C0BD3" w:rsidRPr="003C2C81" w:rsidRDefault="000C0BD3" w:rsidP="00506A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в школу будем брать?</w:t>
      </w:r>
    </w:p>
    <w:p w:rsidR="000C0BD3" w:rsidRPr="003C2C81" w:rsidRDefault="000C0BD3" w:rsidP="00506A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тфель кладем тетрадки, Да, да, да</w:t>
      </w:r>
    </w:p>
    <w:p w:rsidR="000C0BD3" w:rsidRPr="003C2C81" w:rsidRDefault="000C0BD3" w:rsidP="00506A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ы нам и рогатки </w:t>
      </w:r>
      <w:r w:rsid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т, нет</w:t>
      </w:r>
    </w:p>
    <w:p w:rsidR="000C0BD3" w:rsidRPr="003C2C81" w:rsidRDefault="000C0BD3" w:rsidP="00506A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, чтоб рисовать</w:t>
      </w:r>
      <w:r w:rsid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да, да</w:t>
      </w:r>
    </w:p>
    <w:p w:rsidR="000C0BD3" w:rsidRPr="003C2C81" w:rsidRDefault="000C0BD3" w:rsidP="00506A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чки</w:t>
      </w:r>
      <w:r w:rsid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</w:t>
      </w:r>
      <w:proofErr w:type="gramEnd"/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у поджигать, </w:t>
      </w:r>
      <w:r w:rsid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т, нет</w:t>
      </w:r>
    </w:p>
    <w:p w:rsidR="000C0BD3" w:rsidRPr="003C2C81" w:rsidRDefault="000C0BD3" w:rsidP="00506A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тради, чтоб писать </w:t>
      </w:r>
      <w:r w:rsid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да, да</w:t>
      </w:r>
    </w:p>
    <w:p w:rsidR="000C0BD3" w:rsidRPr="003C2C81" w:rsidRDefault="000C0BD3" w:rsidP="00506A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кукол возьмем наряды, </w:t>
      </w:r>
      <w:r w:rsid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т, нет</w:t>
      </w:r>
    </w:p>
    <w:p w:rsidR="000C0BD3" w:rsidRPr="003C2C81" w:rsidRDefault="000C0BD3" w:rsidP="00506A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омастеры и краски надо</w:t>
      </w:r>
      <w:r w:rsid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да, да</w:t>
      </w:r>
    </w:p>
    <w:p w:rsidR="000C0BD3" w:rsidRPr="003C2C81" w:rsidRDefault="003C2C81" w:rsidP="00506A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</w:t>
      </w:r>
      <w:r w:rsidR="000C0BD3"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, чтобы леп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0C0BD3"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да, да</w:t>
      </w:r>
    </w:p>
    <w:p w:rsidR="000C0BD3" w:rsidRPr="003C2C81" w:rsidRDefault="000C0BD3" w:rsidP="00506A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енка в школу отнесем</w:t>
      </w:r>
      <w:r w:rsid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</w:t>
      </w: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нет, нет</w:t>
      </w:r>
    </w:p>
    <w:p w:rsidR="000C0BD3" w:rsidRPr="003C2C81" w:rsidRDefault="000C0BD3" w:rsidP="00506A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толет в портфель кладем </w:t>
      </w:r>
      <w:r w:rsid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т, нет</w:t>
      </w:r>
    </w:p>
    <w:p w:rsidR="000C0BD3" w:rsidRPr="003C2C81" w:rsidRDefault="000C0BD3" w:rsidP="00506A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етки, чтоб лечиться</w:t>
      </w:r>
      <w:r w:rsid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нет, нет</w:t>
      </w:r>
    </w:p>
    <w:p w:rsidR="000C0BD3" w:rsidRPr="003C2C81" w:rsidRDefault="000C0BD3" w:rsidP="00506ACB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, точно пригодится</w:t>
      </w:r>
      <w:r w:rsid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 </w:t>
      </w:r>
      <w:r w:rsidRPr="003C2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да, да!</w:t>
      </w:r>
    </w:p>
    <w:p w:rsidR="00A776DB" w:rsidRPr="003C2C81" w:rsidRDefault="00A776DB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A776DB" w:rsidRPr="003C2C81" w:rsidRDefault="00A776DB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C84F12" w:rsidRPr="003C2C81" w:rsidRDefault="00820B4C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3C2C81">
        <w:rPr>
          <w:color w:val="333333"/>
          <w:sz w:val="28"/>
          <w:szCs w:val="28"/>
        </w:rPr>
        <w:t xml:space="preserve">Ведущий: </w:t>
      </w:r>
      <w:r w:rsidR="003C2C81">
        <w:rPr>
          <w:color w:val="333333"/>
          <w:sz w:val="28"/>
          <w:szCs w:val="28"/>
        </w:rPr>
        <w:t xml:space="preserve"> мо</w:t>
      </w:r>
      <w:r w:rsidR="000C0BD3" w:rsidRPr="003C2C81">
        <w:rPr>
          <w:color w:val="333333"/>
          <w:sz w:val="28"/>
          <w:szCs w:val="28"/>
        </w:rPr>
        <w:t xml:space="preserve">лодцы. </w:t>
      </w:r>
      <w:r w:rsidRPr="003C2C81">
        <w:rPr>
          <w:color w:val="333333"/>
          <w:sz w:val="28"/>
          <w:szCs w:val="28"/>
        </w:rPr>
        <w:t>а сейчас ребята хотели исполнить танец Частушки</w:t>
      </w:r>
      <w:r w:rsidR="003C2C81">
        <w:rPr>
          <w:color w:val="333333"/>
          <w:sz w:val="28"/>
          <w:szCs w:val="28"/>
        </w:rPr>
        <w:t xml:space="preserve">  </w:t>
      </w:r>
      <w:proofErr w:type="gramStart"/>
      <w:r w:rsidRPr="003C2C81">
        <w:rPr>
          <w:color w:val="333333"/>
          <w:sz w:val="28"/>
          <w:szCs w:val="28"/>
        </w:rPr>
        <w:t>-з</w:t>
      </w:r>
      <w:proofErr w:type="gramEnd"/>
      <w:r w:rsidRPr="003C2C81">
        <w:rPr>
          <w:color w:val="333333"/>
          <w:sz w:val="28"/>
          <w:szCs w:val="28"/>
        </w:rPr>
        <w:t>верюшки</w:t>
      </w:r>
    </w:p>
    <w:p w:rsidR="00C84F12" w:rsidRPr="003C2C81" w:rsidRDefault="00C84F12" w:rsidP="00506ACB">
      <w:pPr>
        <w:pStyle w:val="a3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</w:p>
    <w:p w:rsidR="00F949F3" w:rsidRPr="003C2C81" w:rsidRDefault="00F949F3" w:rsidP="00506ACB">
      <w:pPr>
        <w:shd w:val="clear" w:color="auto" w:fill="FFFFB8"/>
        <w:spacing w:before="180" w:after="18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D7F8C9"/>
        </w:rPr>
      </w:pPr>
      <w:r w:rsidRPr="003C2C81">
        <w:rPr>
          <w:rFonts w:ascii="Times New Roman" w:hAnsi="Times New Roman" w:cs="Times New Roman"/>
          <w:b/>
          <w:sz w:val="28"/>
          <w:szCs w:val="28"/>
          <w:shd w:val="clear" w:color="auto" w:fill="D7F8C9"/>
        </w:rPr>
        <w:t>Маша:</w:t>
      </w:r>
    </w:p>
    <w:p w:rsidR="00F949F3" w:rsidRPr="003C2C81" w:rsidRDefault="00566BC0" w:rsidP="00506ACB">
      <w:pPr>
        <w:pStyle w:val="c6"/>
        <w:shd w:val="clear" w:color="auto" w:fill="FFFFFF" w:themeFill="background1"/>
        <w:spacing w:before="0" w:beforeAutospacing="0" w:after="0" w:afterAutospacing="0"/>
        <w:ind w:left="-540"/>
        <w:rPr>
          <w:rStyle w:val="apple-converted-space"/>
          <w:color w:val="000000"/>
          <w:sz w:val="28"/>
          <w:szCs w:val="28"/>
          <w:shd w:val="clear" w:color="auto" w:fill="D7F8C9"/>
        </w:rPr>
      </w:pPr>
      <w:r w:rsidRPr="003C2C81">
        <w:rPr>
          <w:sz w:val="28"/>
          <w:szCs w:val="28"/>
          <w:shd w:val="clear" w:color="auto" w:fill="D7F8C9"/>
        </w:rPr>
        <w:t>Спасибо воспитателям</w:t>
      </w:r>
      <w:proofErr w:type="gramStart"/>
      <w:r w:rsidRPr="003C2C81">
        <w:rPr>
          <w:rStyle w:val="apple-converted-space"/>
          <w:sz w:val="28"/>
          <w:szCs w:val="28"/>
          <w:shd w:val="clear" w:color="auto" w:fill="D7F8C9"/>
        </w:rPr>
        <w:t> </w:t>
      </w:r>
      <w:r w:rsidRPr="003C2C81">
        <w:rPr>
          <w:sz w:val="28"/>
          <w:szCs w:val="28"/>
        </w:rPr>
        <w:br/>
      </w:r>
      <w:r w:rsidRPr="003C2C81">
        <w:rPr>
          <w:sz w:val="28"/>
          <w:szCs w:val="28"/>
          <w:shd w:val="clear" w:color="auto" w:fill="D7F8C9"/>
        </w:rPr>
        <w:t>З</w:t>
      </w:r>
      <w:proofErr w:type="gramEnd"/>
      <w:r w:rsidRPr="003C2C81">
        <w:rPr>
          <w:sz w:val="28"/>
          <w:szCs w:val="28"/>
          <w:shd w:val="clear" w:color="auto" w:fill="D7F8C9"/>
        </w:rPr>
        <w:t>а ласку и тепло.</w:t>
      </w:r>
      <w:r w:rsidRPr="003C2C81">
        <w:rPr>
          <w:rStyle w:val="apple-converted-space"/>
          <w:sz w:val="28"/>
          <w:szCs w:val="28"/>
          <w:shd w:val="clear" w:color="auto" w:fill="D7F8C9"/>
        </w:rPr>
        <w:t> </w:t>
      </w:r>
      <w:r w:rsidRPr="003C2C81">
        <w:rPr>
          <w:sz w:val="28"/>
          <w:szCs w:val="28"/>
        </w:rPr>
        <w:br/>
      </w:r>
      <w:r w:rsidRPr="003C2C81">
        <w:rPr>
          <w:sz w:val="28"/>
          <w:szCs w:val="28"/>
          <w:shd w:val="clear" w:color="auto" w:fill="D7F8C9"/>
        </w:rPr>
        <w:t>Нам было с вам рядышком</w:t>
      </w:r>
      <w:proofErr w:type="gramStart"/>
      <w:r w:rsidRPr="003C2C81">
        <w:rPr>
          <w:rStyle w:val="apple-converted-space"/>
          <w:sz w:val="28"/>
          <w:szCs w:val="28"/>
          <w:shd w:val="clear" w:color="auto" w:fill="D7F8C9"/>
        </w:rPr>
        <w:t> </w:t>
      </w:r>
      <w:r w:rsidRPr="003C2C81">
        <w:rPr>
          <w:sz w:val="28"/>
          <w:szCs w:val="28"/>
        </w:rPr>
        <w:br/>
      </w:r>
      <w:r w:rsidRPr="003C2C81">
        <w:rPr>
          <w:sz w:val="28"/>
          <w:szCs w:val="28"/>
          <w:shd w:val="clear" w:color="auto" w:fill="D7F8C9"/>
        </w:rPr>
        <w:t>И</w:t>
      </w:r>
      <w:proofErr w:type="gramEnd"/>
      <w:r w:rsidRPr="003C2C81">
        <w:rPr>
          <w:sz w:val="28"/>
          <w:szCs w:val="28"/>
          <w:shd w:val="clear" w:color="auto" w:fill="D7F8C9"/>
        </w:rPr>
        <w:t xml:space="preserve"> в хмурый день светло.</w:t>
      </w:r>
      <w:r w:rsidRPr="003C2C81">
        <w:rPr>
          <w:rStyle w:val="apple-converted-space"/>
          <w:sz w:val="28"/>
          <w:szCs w:val="28"/>
          <w:shd w:val="clear" w:color="auto" w:fill="D7F8C9"/>
        </w:rPr>
        <w:t> </w:t>
      </w:r>
      <w:r w:rsidRPr="003C2C81">
        <w:rPr>
          <w:sz w:val="28"/>
          <w:szCs w:val="28"/>
        </w:rPr>
        <w:br/>
      </w:r>
      <w:r w:rsidRPr="003C2C81">
        <w:rPr>
          <w:sz w:val="28"/>
          <w:szCs w:val="28"/>
          <w:shd w:val="clear" w:color="auto" w:fill="D7F8C9"/>
        </w:rPr>
        <w:t>Вы жалели нас, любили,</w:t>
      </w:r>
      <w:r w:rsidRPr="003C2C81">
        <w:rPr>
          <w:rStyle w:val="apple-converted-space"/>
          <w:sz w:val="28"/>
          <w:szCs w:val="28"/>
          <w:shd w:val="clear" w:color="auto" w:fill="D7F8C9"/>
        </w:rPr>
        <w:t> </w:t>
      </w:r>
      <w:r w:rsidRPr="003C2C81">
        <w:rPr>
          <w:sz w:val="28"/>
          <w:szCs w:val="28"/>
        </w:rPr>
        <w:br/>
      </w:r>
      <w:r w:rsidRPr="003C2C81">
        <w:rPr>
          <w:sz w:val="28"/>
          <w:szCs w:val="28"/>
          <w:shd w:val="clear" w:color="auto" w:fill="D7F8C9"/>
        </w:rPr>
        <w:t>Вы нас, как цветы, растили.</w:t>
      </w:r>
      <w:r w:rsidRPr="003C2C81">
        <w:rPr>
          <w:rStyle w:val="apple-converted-space"/>
          <w:sz w:val="28"/>
          <w:szCs w:val="28"/>
          <w:shd w:val="clear" w:color="auto" w:fill="D7F8C9"/>
        </w:rPr>
        <w:t> </w:t>
      </w:r>
      <w:r w:rsidRPr="003C2C81">
        <w:rPr>
          <w:sz w:val="28"/>
          <w:szCs w:val="28"/>
        </w:rPr>
        <w:br/>
      </w:r>
      <w:r w:rsidRPr="003C2C81">
        <w:rPr>
          <w:sz w:val="28"/>
          <w:szCs w:val="28"/>
          <w:shd w:val="clear" w:color="auto" w:fill="D7F8C9"/>
        </w:rPr>
        <w:t>Жаль, что мы не можем вас</w:t>
      </w:r>
      <w:proofErr w:type="gramStart"/>
      <w:r w:rsidRPr="003C2C81">
        <w:rPr>
          <w:rStyle w:val="apple-converted-space"/>
          <w:sz w:val="28"/>
          <w:szCs w:val="28"/>
          <w:shd w:val="clear" w:color="auto" w:fill="D7F8C9"/>
        </w:rPr>
        <w:t> </w:t>
      </w:r>
      <w:r w:rsidRPr="003C2C81">
        <w:rPr>
          <w:sz w:val="28"/>
          <w:szCs w:val="28"/>
        </w:rPr>
        <w:br/>
      </w:r>
      <w:r w:rsidRPr="003C2C81">
        <w:rPr>
          <w:sz w:val="28"/>
          <w:szCs w:val="28"/>
          <w:shd w:val="clear" w:color="auto" w:fill="D7F8C9"/>
        </w:rPr>
        <w:lastRenderedPageBreak/>
        <w:t>В</w:t>
      </w:r>
      <w:proofErr w:type="gramEnd"/>
      <w:r w:rsidRPr="003C2C81">
        <w:rPr>
          <w:sz w:val="28"/>
          <w:szCs w:val="28"/>
          <w:shd w:val="clear" w:color="auto" w:fill="D7F8C9"/>
        </w:rPr>
        <w:t>зять с собою в первый класс</w:t>
      </w:r>
      <w:r w:rsidRPr="003C2C81">
        <w:rPr>
          <w:color w:val="000000"/>
          <w:sz w:val="28"/>
          <w:szCs w:val="28"/>
          <w:shd w:val="clear" w:color="auto" w:fill="D7F8C9"/>
        </w:rPr>
        <w:t>.</w:t>
      </w:r>
      <w:r w:rsidRPr="003C2C81">
        <w:rPr>
          <w:rStyle w:val="apple-converted-space"/>
          <w:color w:val="000000"/>
          <w:sz w:val="28"/>
          <w:szCs w:val="28"/>
          <w:shd w:val="clear" w:color="auto" w:fill="D7F8C9"/>
        </w:rPr>
        <w:t> </w:t>
      </w:r>
      <w:r w:rsidRPr="003C2C81">
        <w:rPr>
          <w:color w:val="000000"/>
          <w:sz w:val="28"/>
          <w:szCs w:val="28"/>
        </w:rPr>
        <w:br/>
      </w:r>
      <w:r w:rsidRPr="003C2C81">
        <w:rPr>
          <w:color w:val="000000"/>
          <w:sz w:val="28"/>
          <w:szCs w:val="28"/>
          <w:shd w:val="clear" w:color="auto" w:fill="D7F8C9"/>
        </w:rPr>
        <w:t> </w:t>
      </w:r>
      <w:r w:rsidRPr="003C2C81">
        <w:rPr>
          <w:rStyle w:val="apple-converted-space"/>
          <w:color w:val="000000"/>
          <w:sz w:val="28"/>
          <w:szCs w:val="28"/>
          <w:shd w:val="clear" w:color="auto" w:fill="D7F8C9"/>
        </w:rPr>
        <w:t> </w:t>
      </w:r>
    </w:p>
    <w:p w:rsidR="003C2C81" w:rsidRDefault="00F949F3" w:rsidP="00506ACB">
      <w:pPr>
        <w:pStyle w:val="c6"/>
        <w:spacing w:before="0" w:beforeAutospacing="0" w:after="0" w:afterAutospacing="0"/>
        <w:ind w:left="-540"/>
        <w:rPr>
          <w:color w:val="535353"/>
          <w:sz w:val="28"/>
          <w:szCs w:val="28"/>
        </w:rPr>
      </w:pPr>
      <w:r w:rsidRPr="003C2C81">
        <w:rPr>
          <w:rStyle w:val="c1"/>
          <w:b/>
          <w:bCs/>
          <w:color w:val="000000"/>
          <w:sz w:val="28"/>
          <w:szCs w:val="28"/>
        </w:rPr>
        <w:t>Ведущая</w:t>
      </w:r>
      <w:r w:rsidR="008638E7">
        <w:rPr>
          <w:rStyle w:val="c1"/>
          <w:b/>
          <w:bCs/>
          <w:color w:val="000000"/>
          <w:sz w:val="28"/>
          <w:szCs w:val="28"/>
        </w:rPr>
        <w:t>:</w:t>
      </w:r>
      <w:r w:rsidRPr="003C2C81">
        <w:rPr>
          <w:rStyle w:val="c1"/>
          <w:b/>
          <w:bCs/>
          <w:color w:val="000000"/>
          <w:sz w:val="28"/>
          <w:szCs w:val="28"/>
        </w:rPr>
        <w:t xml:space="preserve"> </w:t>
      </w:r>
      <w:r w:rsidR="00BE0676" w:rsidRPr="003C2C81">
        <w:rPr>
          <w:color w:val="535353"/>
          <w:sz w:val="28"/>
          <w:szCs w:val="28"/>
        </w:rPr>
        <w:br/>
        <w:t>Вот и подошёл к концу наш праздник</w:t>
      </w:r>
      <w:r w:rsidR="008638E7">
        <w:rPr>
          <w:color w:val="535353"/>
          <w:sz w:val="28"/>
          <w:szCs w:val="28"/>
        </w:rPr>
        <w:t>,</w:t>
      </w:r>
      <w:r w:rsidR="00BE0676" w:rsidRPr="003C2C81">
        <w:rPr>
          <w:color w:val="535353"/>
          <w:sz w:val="28"/>
          <w:szCs w:val="28"/>
        </w:rPr>
        <w:br/>
      </w:r>
      <w:proofErr w:type="gramStart"/>
      <w:r w:rsidR="00BE0676" w:rsidRPr="003C2C81">
        <w:rPr>
          <w:color w:val="535353"/>
          <w:sz w:val="28"/>
          <w:szCs w:val="28"/>
        </w:rPr>
        <w:t>Хотим</w:t>
      </w:r>
      <w:proofErr w:type="gramEnd"/>
      <w:r w:rsidR="00BE0676" w:rsidRPr="003C2C81">
        <w:rPr>
          <w:color w:val="535353"/>
          <w:sz w:val="28"/>
          <w:szCs w:val="28"/>
        </w:rPr>
        <w:t xml:space="preserve"> ребята вам сказать,</w:t>
      </w:r>
      <w:r w:rsidR="00BE0676" w:rsidRPr="003C2C81">
        <w:rPr>
          <w:color w:val="535353"/>
          <w:sz w:val="28"/>
          <w:szCs w:val="28"/>
        </w:rPr>
        <w:br/>
        <w:t>Что тяжела минута расставанья,</w:t>
      </w:r>
      <w:r w:rsidR="00BE0676" w:rsidRPr="003C2C81">
        <w:rPr>
          <w:color w:val="535353"/>
          <w:sz w:val="28"/>
          <w:szCs w:val="28"/>
        </w:rPr>
        <w:br/>
        <w:t>Ни будем говорить «Прощай»,</w:t>
      </w:r>
      <w:r w:rsidR="00BE0676" w:rsidRPr="003C2C81">
        <w:rPr>
          <w:color w:val="535353"/>
          <w:sz w:val="28"/>
          <w:szCs w:val="28"/>
        </w:rPr>
        <w:br/>
        <w:t>Мы </w:t>
      </w:r>
      <w:r w:rsidR="000C0BD3" w:rsidRPr="003C2C81">
        <w:rPr>
          <w:color w:val="535353"/>
          <w:sz w:val="28"/>
          <w:szCs w:val="28"/>
        </w:rPr>
        <w:t>Маше скажем «До свиданья»!</w:t>
      </w:r>
      <w:r w:rsidR="000C0BD3" w:rsidRPr="003C2C81">
        <w:rPr>
          <w:color w:val="535353"/>
          <w:sz w:val="28"/>
          <w:szCs w:val="28"/>
        </w:rPr>
        <w:br/>
        <w:t>Родной т</w:t>
      </w:r>
      <w:r w:rsidR="00BE0676" w:rsidRPr="003C2C81">
        <w:rPr>
          <w:color w:val="535353"/>
          <w:sz w:val="28"/>
          <w:szCs w:val="28"/>
        </w:rPr>
        <w:t>ы стали</w:t>
      </w:r>
      <w:r w:rsidR="008638E7">
        <w:rPr>
          <w:color w:val="535353"/>
          <w:sz w:val="28"/>
          <w:szCs w:val="28"/>
        </w:rPr>
        <w:t xml:space="preserve">, </w:t>
      </w:r>
      <w:r w:rsidR="000C0BD3" w:rsidRPr="003C2C81">
        <w:rPr>
          <w:color w:val="535353"/>
          <w:sz w:val="28"/>
          <w:szCs w:val="28"/>
        </w:rPr>
        <w:t xml:space="preserve">нам </w:t>
      </w:r>
      <w:r w:rsidR="00BE0676" w:rsidRPr="003C2C81">
        <w:rPr>
          <w:color w:val="535353"/>
          <w:sz w:val="28"/>
          <w:szCs w:val="28"/>
        </w:rPr>
        <w:t>за </w:t>
      </w:r>
      <w:r w:rsidR="000C0BD3" w:rsidRPr="003C2C81">
        <w:rPr>
          <w:color w:val="535353"/>
          <w:sz w:val="28"/>
          <w:szCs w:val="28"/>
        </w:rPr>
        <w:t>этот год</w:t>
      </w:r>
      <w:r w:rsidR="00BE0676" w:rsidRPr="003C2C81">
        <w:rPr>
          <w:color w:val="535353"/>
          <w:sz w:val="28"/>
          <w:szCs w:val="28"/>
        </w:rPr>
        <w:t>.</w:t>
      </w:r>
      <w:r w:rsidR="00BE0676" w:rsidRPr="003C2C81">
        <w:rPr>
          <w:color w:val="535353"/>
          <w:sz w:val="28"/>
          <w:szCs w:val="28"/>
        </w:rPr>
        <w:br/>
        <w:t>И как приятно получать в ответ</w:t>
      </w:r>
      <w:r w:rsidR="008638E7">
        <w:rPr>
          <w:color w:val="535353"/>
          <w:sz w:val="28"/>
          <w:szCs w:val="28"/>
        </w:rPr>
        <w:t>,</w:t>
      </w:r>
      <w:r w:rsidR="000C0BD3" w:rsidRPr="003C2C81">
        <w:rPr>
          <w:color w:val="535353"/>
          <w:sz w:val="28"/>
          <w:szCs w:val="28"/>
        </w:rPr>
        <w:br/>
        <w:t>От вас улыбки, любовь, доброту</w:t>
      </w:r>
    </w:p>
    <w:p w:rsidR="003C2C81" w:rsidRDefault="003C2C81" w:rsidP="00506ACB">
      <w:pPr>
        <w:pStyle w:val="c6"/>
        <w:spacing w:before="0" w:beforeAutospacing="0" w:after="0" w:afterAutospacing="0"/>
        <w:ind w:left="-540"/>
        <w:rPr>
          <w:rStyle w:val="c1"/>
          <w:color w:val="000000"/>
          <w:sz w:val="28"/>
          <w:szCs w:val="28"/>
        </w:rPr>
      </w:pPr>
    </w:p>
    <w:p w:rsidR="000C0BD3" w:rsidRPr="003C2C81" w:rsidRDefault="00DD6CBE" w:rsidP="00506ACB">
      <w:pPr>
        <w:pStyle w:val="c6"/>
        <w:spacing w:before="0" w:beforeAutospacing="0" w:after="0" w:afterAutospacing="0"/>
        <w:ind w:left="-540"/>
        <w:rPr>
          <w:rStyle w:val="c1"/>
          <w:color w:val="535353"/>
          <w:sz w:val="28"/>
          <w:szCs w:val="28"/>
        </w:rPr>
      </w:pPr>
      <w:bookmarkStart w:id="0" w:name="_GoBack"/>
      <w:bookmarkEnd w:id="0"/>
      <w:r w:rsidRPr="003C2C81">
        <w:rPr>
          <w:rStyle w:val="c1"/>
          <w:color w:val="000000"/>
          <w:sz w:val="28"/>
          <w:szCs w:val="28"/>
        </w:rPr>
        <w:t>Хотелось бы поздравить и вручить диплом об окончании ГКП</w:t>
      </w:r>
    </w:p>
    <w:p w:rsidR="00DD6CBE" w:rsidRPr="003C2C81" w:rsidRDefault="00DD6CBE" w:rsidP="00506ACB">
      <w:pPr>
        <w:pStyle w:val="c6"/>
        <w:spacing w:before="0" w:beforeAutospacing="0" w:after="0" w:afterAutospacing="0"/>
        <w:ind w:left="-540"/>
        <w:rPr>
          <w:rStyle w:val="c1"/>
          <w:color w:val="000000"/>
          <w:sz w:val="28"/>
          <w:szCs w:val="28"/>
        </w:rPr>
      </w:pPr>
      <w:r w:rsidRPr="003C2C81">
        <w:rPr>
          <w:rStyle w:val="c1"/>
          <w:color w:val="000000"/>
          <w:sz w:val="28"/>
          <w:szCs w:val="28"/>
        </w:rPr>
        <w:t>И пожелать хороших оценок</w:t>
      </w:r>
    </w:p>
    <w:p w:rsidR="000C0BD3" w:rsidRPr="003C2C81" w:rsidRDefault="000C0BD3" w:rsidP="00506ACB">
      <w:pPr>
        <w:pStyle w:val="c6"/>
        <w:spacing w:before="0" w:beforeAutospacing="0" w:after="0" w:afterAutospacing="0"/>
        <w:ind w:left="-540"/>
        <w:rPr>
          <w:rStyle w:val="c1"/>
          <w:color w:val="000000"/>
          <w:sz w:val="28"/>
          <w:szCs w:val="28"/>
        </w:rPr>
      </w:pPr>
    </w:p>
    <w:p w:rsidR="00566BC0" w:rsidRPr="003C2C81" w:rsidRDefault="00F949F3" w:rsidP="00506ACB">
      <w:pPr>
        <w:pStyle w:val="c6"/>
        <w:spacing w:before="0" w:beforeAutospacing="0" w:after="0" w:afterAutospacing="0"/>
        <w:ind w:left="-540"/>
        <w:rPr>
          <w:color w:val="000000"/>
          <w:sz w:val="28"/>
          <w:szCs w:val="28"/>
        </w:rPr>
      </w:pPr>
      <w:r w:rsidRPr="003C2C81">
        <w:rPr>
          <w:sz w:val="28"/>
          <w:szCs w:val="28"/>
        </w:rPr>
        <w:t>Вальс: дети приглашают родителей</w:t>
      </w:r>
    </w:p>
    <w:sectPr w:rsidR="00566BC0" w:rsidRPr="003C2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40"/>
    <w:rsid w:val="000C0BD3"/>
    <w:rsid w:val="0012493C"/>
    <w:rsid w:val="00193CA5"/>
    <w:rsid w:val="003C2C81"/>
    <w:rsid w:val="004A5E01"/>
    <w:rsid w:val="00506ACB"/>
    <w:rsid w:val="00566BC0"/>
    <w:rsid w:val="00620EF8"/>
    <w:rsid w:val="006759B1"/>
    <w:rsid w:val="00820B4C"/>
    <w:rsid w:val="008638E7"/>
    <w:rsid w:val="008B4594"/>
    <w:rsid w:val="0096713F"/>
    <w:rsid w:val="00A776DB"/>
    <w:rsid w:val="00BE0676"/>
    <w:rsid w:val="00C84F12"/>
    <w:rsid w:val="00DD6CBE"/>
    <w:rsid w:val="00E123E3"/>
    <w:rsid w:val="00F949F3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2740"/>
    <w:rPr>
      <w:b/>
      <w:bCs/>
    </w:rPr>
  </w:style>
  <w:style w:type="character" w:customStyle="1" w:styleId="apple-converted-space">
    <w:name w:val="apple-converted-space"/>
    <w:basedOn w:val="a0"/>
    <w:rsid w:val="004A5E01"/>
  </w:style>
  <w:style w:type="character" w:styleId="a5">
    <w:name w:val="Emphasis"/>
    <w:basedOn w:val="a0"/>
    <w:uiPriority w:val="20"/>
    <w:qFormat/>
    <w:rsid w:val="004A5E01"/>
    <w:rPr>
      <w:i/>
      <w:iCs/>
    </w:rPr>
  </w:style>
  <w:style w:type="character" w:customStyle="1" w:styleId="c1">
    <w:name w:val="c1"/>
    <w:basedOn w:val="a0"/>
    <w:rsid w:val="00F949F3"/>
  </w:style>
  <w:style w:type="paragraph" w:customStyle="1" w:styleId="c6">
    <w:name w:val="c6"/>
    <w:basedOn w:val="a"/>
    <w:rsid w:val="00F9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2740"/>
    <w:rPr>
      <w:b/>
      <w:bCs/>
    </w:rPr>
  </w:style>
  <w:style w:type="character" w:customStyle="1" w:styleId="apple-converted-space">
    <w:name w:val="apple-converted-space"/>
    <w:basedOn w:val="a0"/>
    <w:rsid w:val="004A5E01"/>
  </w:style>
  <w:style w:type="character" w:styleId="a5">
    <w:name w:val="Emphasis"/>
    <w:basedOn w:val="a0"/>
    <w:uiPriority w:val="20"/>
    <w:qFormat/>
    <w:rsid w:val="004A5E01"/>
    <w:rPr>
      <w:i/>
      <w:iCs/>
    </w:rPr>
  </w:style>
  <w:style w:type="character" w:customStyle="1" w:styleId="c1">
    <w:name w:val="c1"/>
    <w:basedOn w:val="a0"/>
    <w:rsid w:val="00F949F3"/>
  </w:style>
  <w:style w:type="paragraph" w:customStyle="1" w:styleId="c6">
    <w:name w:val="c6"/>
    <w:basedOn w:val="a"/>
    <w:rsid w:val="00F9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3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2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0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5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7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7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3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2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19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7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4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2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6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7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8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4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7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5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9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6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6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1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2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87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9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9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4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9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8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9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5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5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6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0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0566-1F14-4DC7-8E51-7C8EAB55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4-05-14T12:12:00Z</dcterms:created>
  <dcterms:modified xsi:type="dcterms:W3CDTF">2014-06-02T11:25:00Z</dcterms:modified>
</cp:coreProperties>
</file>